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7AE0" w14:textId="77777777" w:rsidR="00BA2E8F" w:rsidRPr="00FF4D22" w:rsidRDefault="00BA2E8F" w:rsidP="00BA2E8F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To M</w:t>
      </w:r>
      <w:r w:rsidRPr="00FF4D22">
        <w:rPr>
          <w:rFonts w:asciiTheme="majorHAnsi" w:hAnsiTheme="majorHAnsi"/>
          <w:b/>
          <w:sz w:val="22"/>
          <w:szCs w:val="22"/>
        </w:rPr>
        <w:t>embers of the Council</w:t>
      </w:r>
    </w:p>
    <w:p w14:paraId="6B4A7AE1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3" w14:textId="7D96C898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>Councillors are hereby summoned to a</w:t>
      </w:r>
      <w:r w:rsidR="00B811E3">
        <w:rPr>
          <w:rFonts w:asciiTheme="majorHAnsi" w:hAnsiTheme="majorHAnsi"/>
          <w:sz w:val="22"/>
          <w:szCs w:val="22"/>
        </w:rPr>
        <w:t xml:space="preserve"> meeting of the </w:t>
      </w:r>
      <w:r w:rsidRPr="009548D6">
        <w:rPr>
          <w:rFonts w:asciiTheme="majorHAnsi" w:hAnsiTheme="majorHAnsi"/>
          <w:b/>
          <w:sz w:val="22"/>
          <w:szCs w:val="22"/>
        </w:rPr>
        <w:t xml:space="preserve">Parish Council </w:t>
      </w:r>
      <w:r w:rsidR="00BA570C">
        <w:rPr>
          <w:rFonts w:asciiTheme="majorHAnsi" w:hAnsiTheme="majorHAnsi"/>
          <w:sz w:val="22"/>
          <w:szCs w:val="22"/>
        </w:rPr>
        <w:t xml:space="preserve">at </w:t>
      </w:r>
      <w:r w:rsidR="00E8642A">
        <w:rPr>
          <w:rFonts w:asciiTheme="majorHAnsi" w:hAnsiTheme="majorHAnsi"/>
          <w:sz w:val="22"/>
          <w:szCs w:val="22"/>
        </w:rPr>
        <w:t xml:space="preserve">St </w:t>
      </w:r>
      <w:r w:rsidR="00746157">
        <w:rPr>
          <w:rFonts w:asciiTheme="majorHAnsi" w:hAnsiTheme="majorHAnsi"/>
          <w:sz w:val="22"/>
          <w:szCs w:val="22"/>
        </w:rPr>
        <w:t>Andrews</w:t>
      </w:r>
      <w:r w:rsidR="00E8642A">
        <w:rPr>
          <w:rFonts w:asciiTheme="majorHAnsi" w:hAnsiTheme="majorHAnsi"/>
          <w:sz w:val="22"/>
          <w:szCs w:val="22"/>
        </w:rPr>
        <w:t xml:space="preserve"> Church</w:t>
      </w:r>
      <w:r w:rsidRPr="009548D6">
        <w:rPr>
          <w:rFonts w:asciiTheme="majorHAnsi" w:hAnsiTheme="majorHAnsi"/>
          <w:sz w:val="22"/>
          <w:szCs w:val="22"/>
        </w:rPr>
        <w:t xml:space="preserve"> on </w:t>
      </w:r>
      <w:r w:rsidR="00B811E3">
        <w:rPr>
          <w:rFonts w:asciiTheme="majorHAnsi" w:hAnsiTheme="majorHAnsi"/>
          <w:sz w:val="22"/>
          <w:szCs w:val="22"/>
        </w:rPr>
        <w:t xml:space="preserve">Monday </w:t>
      </w:r>
      <w:r w:rsidR="004E7BDA">
        <w:rPr>
          <w:rFonts w:asciiTheme="majorHAnsi" w:hAnsiTheme="majorHAnsi"/>
          <w:sz w:val="22"/>
          <w:szCs w:val="22"/>
        </w:rPr>
        <w:t>15</w:t>
      </w:r>
      <w:r w:rsidR="00E8642A">
        <w:rPr>
          <w:rFonts w:asciiTheme="majorHAnsi" w:hAnsiTheme="majorHAnsi"/>
          <w:sz w:val="22"/>
          <w:szCs w:val="22"/>
        </w:rPr>
        <w:t xml:space="preserve"> </w:t>
      </w:r>
      <w:r w:rsidR="004E7BDA">
        <w:rPr>
          <w:rFonts w:asciiTheme="majorHAnsi" w:hAnsiTheme="majorHAnsi"/>
          <w:sz w:val="22"/>
          <w:szCs w:val="22"/>
        </w:rPr>
        <w:t xml:space="preserve">January </w:t>
      </w:r>
      <w:r w:rsidR="00E30067">
        <w:rPr>
          <w:rFonts w:asciiTheme="majorHAnsi" w:hAnsiTheme="majorHAnsi"/>
          <w:sz w:val="22"/>
          <w:szCs w:val="22"/>
        </w:rPr>
        <w:t>201</w:t>
      </w:r>
      <w:r w:rsidR="004E7BDA"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2"/>
          <w:szCs w:val="22"/>
        </w:rPr>
        <w:t xml:space="preserve"> at </w:t>
      </w:r>
      <w:r w:rsidR="00B811E3">
        <w:rPr>
          <w:rFonts w:asciiTheme="majorHAnsi" w:hAnsiTheme="majorHAnsi"/>
          <w:sz w:val="22"/>
          <w:szCs w:val="22"/>
        </w:rPr>
        <w:t>8.00</w:t>
      </w:r>
      <w:r w:rsidRPr="009548D6">
        <w:rPr>
          <w:rFonts w:asciiTheme="majorHAnsi" w:hAnsiTheme="majorHAnsi"/>
          <w:sz w:val="22"/>
          <w:szCs w:val="22"/>
        </w:rPr>
        <w:t>pm</w:t>
      </w:r>
      <w:r w:rsidR="00AF4A65">
        <w:rPr>
          <w:rFonts w:asciiTheme="majorHAnsi" w:hAnsiTheme="majorHAnsi"/>
          <w:sz w:val="22"/>
          <w:szCs w:val="22"/>
        </w:rPr>
        <w:t>.</w:t>
      </w:r>
    </w:p>
    <w:p w14:paraId="6B4A7AE4" w14:textId="77777777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</w:p>
    <w:p w14:paraId="6B4A7AE5" w14:textId="78FAB558" w:rsidR="00BA2E8F" w:rsidRPr="009548D6" w:rsidRDefault="00DA2EF4" w:rsidP="00BA2E8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2F87C5E4" wp14:editId="14D34E13">
            <wp:extent cx="1533525" cy="70014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 signa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015" cy="7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2"/>
          <w:szCs w:val="22"/>
        </w:rPr>
        <w:tab/>
      </w:r>
      <w:r w:rsidR="00955564">
        <w:rPr>
          <w:rFonts w:asciiTheme="majorHAnsi" w:hAnsiTheme="majorHAnsi"/>
          <w:sz w:val="22"/>
          <w:szCs w:val="22"/>
        </w:rPr>
        <w:tab/>
      </w:r>
      <w:r w:rsidR="00955564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</w:t>
      </w:r>
      <w:r w:rsidR="00FB2B7E">
        <w:rPr>
          <w:rFonts w:asciiTheme="majorHAnsi" w:hAnsiTheme="majorHAnsi"/>
          <w:sz w:val="22"/>
          <w:szCs w:val="22"/>
        </w:rPr>
        <w:t>10</w:t>
      </w:r>
      <w:r w:rsidR="004E7BDA">
        <w:rPr>
          <w:rFonts w:asciiTheme="majorHAnsi" w:hAnsiTheme="majorHAnsi"/>
          <w:sz w:val="22"/>
          <w:szCs w:val="22"/>
        </w:rPr>
        <w:t xml:space="preserve"> January 2018</w:t>
      </w:r>
    </w:p>
    <w:p w14:paraId="6B4A7AE6" w14:textId="2742F96D" w:rsidR="00BA2E8F" w:rsidRPr="009548D6" w:rsidRDefault="00BA2E8F" w:rsidP="00BA2E8F">
      <w:pPr>
        <w:rPr>
          <w:rFonts w:asciiTheme="majorHAnsi" w:hAnsiTheme="majorHAnsi"/>
          <w:sz w:val="22"/>
          <w:szCs w:val="22"/>
        </w:rPr>
      </w:pPr>
      <w:r w:rsidRPr="009548D6">
        <w:rPr>
          <w:rFonts w:asciiTheme="majorHAnsi" w:hAnsiTheme="majorHAnsi"/>
          <w:sz w:val="22"/>
          <w:szCs w:val="22"/>
        </w:rPr>
        <w:t xml:space="preserve"> ……………………………......…                                                 </w:t>
      </w:r>
      <w:r w:rsidRPr="009548D6">
        <w:rPr>
          <w:rFonts w:asciiTheme="majorHAnsi" w:hAnsiTheme="majorHAnsi"/>
          <w:sz w:val="22"/>
          <w:szCs w:val="22"/>
        </w:rPr>
        <w:tab/>
      </w:r>
      <w:r w:rsidRPr="009548D6">
        <w:rPr>
          <w:rFonts w:asciiTheme="majorHAnsi" w:hAnsiTheme="majorHAnsi"/>
          <w:sz w:val="22"/>
          <w:szCs w:val="22"/>
        </w:rPr>
        <w:tab/>
        <w:t>...........................................</w:t>
      </w:r>
    </w:p>
    <w:p w14:paraId="6B4A7AE7" w14:textId="6B913464" w:rsidR="00BA2E8F" w:rsidRPr="009548D6" w:rsidRDefault="00DA2EF4" w:rsidP="00BA2E8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 Freeman</w:t>
      </w:r>
      <w:r w:rsidR="00BA2E8F" w:rsidRPr="009548D6">
        <w:rPr>
          <w:rFonts w:asciiTheme="majorHAnsi" w:hAnsiTheme="majorHAnsi"/>
          <w:sz w:val="22"/>
          <w:szCs w:val="22"/>
        </w:rPr>
        <w:t>, Clerk to the Council</w:t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</w:r>
      <w:r w:rsidR="00BA2E8F" w:rsidRPr="009548D6">
        <w:rPr>
          <w:rFonts w:asciiTheme="majorHAnsi" w:hAnsiTheme="majorHAnsi"/>
          <w:sz w:val="22"/>
          <w:szCs w:val="22"/>
        </w:rPr>
        <w:tab/>
        <w:t>Date</w:t>
      </w:r>
    </w:p>
    <w:p w14:paraId="6B4A7AE8" w14:textId="77777777" w:rsidR="002930B4" w:rsidRDefault="002930B4" w:rsidP="00BA570C">
      <w:pPr>
        <w:rPr>
          <w:rFonts w:ascii="Calibri" w:hAnsi="Calibri" w:cs="Arial"/>
          <w:i/>
        </w:rPr>
      </w:pPr>
    </w:p>
    <w:p w14:paraId="6B4A7AE9" w14:textId="77777777" w:rsidR="00BA570C" w:rsidRDefault="00BA570C" w:rsidP="00BA570C">
      <w:pPr>
        <w:rPr>
          <w:rFonts w:ascii="Calibri" w:hAnsi="Calibri" w:cs="Arial"/>
        </w:rPr>
      </w:pPr>
      <w:r w:rsidRPr="00867495">
        <w:rPr>
          <w:rFonts w:ascii="Calibri" w:hAnsi="Calibri" w:cs="Arial"/>
          <w:i/>
        </w:rPr>
        <w:t xml:space="preserve">Members of the public are welcome to attend and are invited to address the council </w:t>
      </w:r>
      <w:r w:rsidR="002930B4">
        <w:rPr>
          <w:rFonts w:ascii="Calibri" w:hAnsi="Calibri" w:cs="Arial"/>
          <w:i/>
        </w:rPr>
        <w:t xml:space="preserve">at item 5 on the agenda. </w:t>
      </w:r>
      <w:r w:rsidRPr="00867495">
        <w:rPr>
          <w:rFonts w:ascii="Calibri" w:hAnsi="Calibri" w:cs="Arial"/>
        </w:rPr>
        <w:tab/>
      </w:r>
      <w:r w:rsidRPr="00867495">
        <w:rPr>
          <w:rFonts w:ascii="Calibri" w:hAnsi="Calibri" w:cs="Arial"/>
        </w:rPr>
        <w:tab/>
      </w:r>
    </w:p>
    <w:p w14:paraId="6B4A7AEA" w14:textId="77777777" w:rsidR="00BA570C" w:rsidRDefault="00BA570C" w:rsidP="00BA570C">
      <w:pPr>
        <w:rPr>
          <w:rFonts w:ascii="Calibri" w:hAnsi="Calibri" w:cs="Arial"/>
        </w:rPr>
      </w:pPr>
    </w:p>
    <w:p w14:paraId="6B4A7AEB" w14:textId="1AC68A2D" w:rsidR="00926867" w:rsidRDefault="00AE3854" w:rsidP="00926867">
      <w:pPr>
        <w:pStyle w:val="ListParagraph"/>
        <w:ind w:left="360" w:hanging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ENDA</w:t>
      </w:r>
    </w:p>
    <w:p w14:paraId="4DAF9060" w14:textId="77777777" w:rsidR="00AE3854" w:rsidRPr="00D30C27" w:rsidRDefault="00AE3854" w:rsidP="00926867">
      <w:pPr>
        <w:pStyle w:val="ListParagraph"/>
        <w:ind w:left="360" w:hanging="360"/>
        <w:rPr>
          <w:rFonts w:ascii="Calibri" w:hAnsi="Calibri" w:cs="Arial"/>
          <w:b/>
        </w:rPr>
      </w:pPr>
    </w:p>
    <w:p w14:paraId="6B4A7AED" w14:textId="77777777" w:rsidR="00A64BD3" w:rsidRDefault="00A64BD3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ll to order</w:t>
      </w:r>
    </w:p>
    <w:p w14:paraId="6B4A7AEE" w14:textId="77777777" w:rsidR="00A64BD3" w:rsidRDefault="00A64BD3" w:rsidP="00A64BD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6B4A7AEF" w14:textId="43C1D55E" w:rsidR="00A64BD3" w:rsidRPr="00B85092" w:rsidRDefault="00DA2EF4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A64BD3" w:rsidRPr="00B85092">
        <w:rPr>
          <w:rFonts w:asciiTheme="majorHAnsi" w:hAnsiTheme="majorHAnsi"/>
          <w:b/>
          <w:sz w:val="22"/>
          <w:szCs w:val="22"/>
        </w:rPr>
        <w:t>pologies for absence</w:t>
      </w:r>
      <w:r w:rsidR="002522AE">
        <w:rPr>
          <w:rFonts w:asciiTheme="majorHAnsi" w:hAnsiTheme="majorHAnsi"/>
          <w:b/>
          <w:sz w:val="22"/>
          <w:szCs w:val="22"/>
        </w:rPr>
        <w:t xml:space="preserve"> </w:t>
      </w:r>
    </w:p>
    <w:p w14:paraId="6B4A7AF0" w14:textId="77777777" w:rsidR="00A64BD3" w:rsidRPr="00B85092" w:rsidRDefault="00A64BD3" w:rsidP="00A64BD3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6B4A7AF1" w14:textId="28A94E45" w:rsidR="00127033" w:rsidRDefault="00AE3854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</w:t>
      </w:r>
      <w:r w:rsidR="00A64BD3" w:rsidRPr="00B85092">
        <w:rPr>
          <w:rFonts w:asciiTheme="majorHAnsi" w:hAnsiTheme="majorHAnsi"/>
          <w:b/>
          <w:sz w:val="22"/>
          <w:szCs w:val="22"/>
        </w:rPr>
        <w:t>eceive Declarations of Interest on items on the Agenda. (Localism Act 2011)</w:t>
      </w:r>
    </w:p>
    <w:p w14:paraId="7FF892B1" w14:textId="77777777" w:rsidR="007E4800" w:rsidRPr="007E4800" w:rsidRDefault="007E4800" w:rsidP="007E4800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022C7E5E" w14:textId="37253B34" w:rsidR="007E4800" w:rsidRDefault="008D5801" w:rsidP="00A64BD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pprov</w:t>
      </w:r>
      <w:r w:rsidR="004E7BDA">
        <w:rPr>
          <w:rFonts w:asciiTheme="majorHAnsi" w:hAnsiTheme="majorHAnsi"/>
          <w:b/>
          <w:sz w:val="22"/>
          <w:szCs w:val="22"/>
        </w:rPr>
        <w:t>al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4E7BDA">
        <w:rPr>
          <w:rFonts w:asciiTheme="majorHAnsi" w:hAnsiTheme="majorHAnsi"/>
          <w:b/>
          <w:sz w:val="22"/>
          <w:szCs w:val="22"/>
        </w:rPr>
        <w:t xml:space="preserve">of </w:t>
      </w:r>
      <w:r>
        <w:rPr>
          <w:rFonts w:asciiTheme="majorHAnsi" w:hAnsiTheme="majorHAnsi"/>
          <w:b/>
          <w:sz w:val="22"/>
          <w:szCs w:val="22"/>
        </w:rPr>
        <w:t>m</w:t>
      </w:r>
      <w:r w:rsidR="007E4800">
        <w:rPr>
          <w:rFonts w:asciiTheme="majorHAnsi" w:hAnsiTheme="majorHAnsi"/>
          <w:b/>
          <w:sz w:val="22"/>
          <w:szCs w:val="22"/>
        </w:rPr>
        <w:t xml:space="preserve">inutes of the </w:t>
      </w:r>
      <w:r>
        <w:rPr>
          <w:rFonts w:asciiTheme="majorHAnsi" w:hAnsiTheme="majorHAnsi"/>
          <w:b/>
          <w:sz w:val="22"/>
          <w:szCs w:val="22"/>
        </w:rPr>
        <w:t>m</w:t>
      </w:r>
      <w:r w:rsidR="007E4800">
        <w:rPr>
          <w:rFonts w:asciiTheme="majorHAnsi" w:hAnsiTheme="majorHAnsi"/>
          <w:b/>
          <w:sz w:val="22"/>
          <w:szCs w:val="22"/>
        </w:rPr>
        <w:t xml:space="preserve">eeting held on </w:t>
      </w:r>
      <w:r w:rsidR="004E7BDA">
        <w:rPr>
          <w:rFonts w:asciiTheme="majorHAnsi" w:hAnsiTheme="majorHAnsi"/>
          <w:b/>
          <w:sz w:val="22"/>
          <w:szCs w:val="22"/>
        </w:rPr>
        <w:t>20 November</w:t>
      </w:r>
      <w:r w:rsidR="007E4800">
        <w:rPr>
          <w:rFonts w:asciiTheme="majorHAnsi" w:hAnsiTheme="majorHAnsi"/>
          <w:b/>
          <w:sz w:val="22"/>
          <w:szCs w:val="22"/>
        </w:rPr>
        <w:t xml:space="preserve"> 2017</w:t>
      </w:r>
    </w:p>
    <w:p w14:paraId="6B4A7AF2" w14:textId="77777777" w:rsidR="00127033" w:rsidRDefault="00127033" w:rsidP="00127033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14:paraId="73A2971B" w14:textId="0E3C8A87" w:rsidR="00C53071" w:rsidRPr="00C53071" w:rsidRDefault="00C53071" w:rsidP="002213F5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C53071">
        <w:rPr>
          <w:rFonts w:asciiTheme="majorHAnsi" w:hAnsiTheme="majorHAnsi"/>
          <w:b/>
          <w:sz w:val="22"/>
          <w:szCs w:val="22"/>
        </w:rPr>
        <w:t>To hear representations from the public regarding items on the Agenda</w:t>
      </w:r>
    </w:p>
    <w:p w14:paraId="108C5B98" w14:textId="1931DD79" w:rsidR="00C53071" w:rsidRDefault="00C53071" w:rsidP="00C53071">
      <w:pPr>
        <w:rPr>
          <w:rFonts w:asciiTheme="majorHAnsi" w:hAnsiTheme="majorHAnsi"/>
          <w:b/>
          <w:sz w:val="22"/>
          <w:szCs w:val="22"/>
        </w:rPr>
      </w:pPr>
    </w:p>
    <w:p w14:paraId="3C6E13DD" w14:textId="2B665CED" w:rsidR="00233742" w:rsidRDefault="00233742" w:rsidP="00233742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Matters Arising/ Clerk’s Report</w:t>
      </w:r>
    </w:p>
    <w:p w14:paraId="730E8B87" w14:textId="77777777" w:rsidR="00CA62E4" w:rsidRPr="00CA62E4" w:rsidRDefault="00CA62E4" w:rsidP="00CA62E4">
      <w:pPr>
        <w:pStyle w:val="ListParagraph"/>
        <w:rPr>
          <w:rFonts w:asciiTheme="majorHAnsi" w:hAnsiTheme="majorHAnsi" w:cs="Helvetica"/>
          <w:b/>
          <w:sz w:val="22"/>
          <w:szCs w:val="22"/>
        </w:rPr>
      </w:pPr>
    </w:p>
    <w:p w14:paraId="1107CB4A" w14:textId="09CB8D94" w:rsidR="00CA62E4" w:rsidRDefault="00CA62E4" w:rsidP="00233742">
      <w:pPr>
        <w:pStyle w:val="ListParagraph"/>
        <w:numPr>
          <w:ilvl w:val="0"/>
          <w:numId w:val="3"/>
        </w:numPr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b/>
          <w:sz w:val="22"/>
          <w:szCs w:val="22"/>
        </w:rPr>
        <w:t>Playground repairs</w:t>
      </w:r>
      <w:r w:rsidR="00F063D1">
        <w:rPr>
          <w:rFonts w:asciiTheme="majorHAnsi" w:hAnsiTheme="majorHAnsi" w:cs="Helvetica"/>
          <w:b/>
          <w:sz w:val="22"/>
          <w:szCs w:val="22"/>
        </w:rPr>
        <w:t xml:space="preserve"> -</w:t>
      </w:r>
      <w:r>
        <w:rPr>
          <w:rFonts w:asciiTheme="majorHAnsi" w:hAnsiTheme="majorHAnsi" w:cs="Helvetica"/>
          <w:b/>
          <w:sz w:val="22"/>
          <w:szCs w:val="22"/>
        </w:rPr>
        <w:t xml:space="preserve"> </w:t>
      </w:r>
      <w:r w:rsidRPr="00F063D1">
        <w:rPr>
          <w:rFonts w:asciiTheme="majorHAnsi" w:hAnsiTheme="majorHAnsi" w:cs="Helvetica"/>
          <w:sz w:val="22"/>
          <w:szCs w:val="22"/>
        </w:rPr>
        <w:t>Cllr Hanks</w:t>
      </w:r>
      <w:r w:rsidR="00F2067A">
        <w:rPr>
          <w:rFonts w:asciiTheme="majorHAnsi" w:hAnsiTheme="majorHAnsi" w:cs="Helvetica"/>
          <w:sz w:val="22"/>
          <w:szCs w:val="22"/>
        </w:rPr>
        <w:t>’</w:t>
      </w:r>
      <w:r w:rsidRPr="00F063D1">
        <w:rPr>
          <w:rFonts w:asciiTheme="majorHAnsi" w:hAnsiTheme="majorHAnsi" w:cs="Helvetica"/>
          <w:sz w:val="22"/>
          <w:szCs w:val="22"/>
        </w:rPr>
        <w:t xml:space="preserve"> report</w:t>
      </w:r>
      <w:r w:rsidR="00F2067A">
        <w:rPr>
          <w:rFonts w:asciiTheme="majorHAnsi" w:hAnsiTheme="majorHAnsi" w:cs="Helvetica"/>
          <w:sz w:val="22"/>
          <w:szCs w:val="22"/>
        </w:rPr>
        <w:t xml:space="preserve"> </w:t>
      </w:r>
    </w:p>
    <w:p w14:paraId="53234EC2" w14:textId="77777777" w:rsidR="00495657" w:rsidRPr="00495657" w:rsidRDefault="00495657" w:rsidP="00495657">
      <w:pPr>
        <w:pStyle w:val="ListParagraph"/>
        <w:rPr>
          <w:rFonts w:asciiTheme="majorHAnsi" w:hAnsiTheme="majorHAnsi" w:cs="Helvetica"/>
          <w:sz w:val="22"/>
          <w:szCs w:val="22"/>
        </w:rPr>
      </w:pPr>
    </w:p>
    <w:p w14:paraId="61030D34" w14:textId="51929806" w:rsidR="00495657" w:rsidRPr="001F215A" w:rsidRDefault="00495657" w:rsidP="00A97213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1F215A">
        <w:rPr>
          <w:rFonts w:asciiTheme="majorHAnsi" w:hAnsiTheme="majorHAnsi" w:cstheme="minorBidi"/>
          <w:b/>
          <w:sz w:val="22"/>
          <w:szCs w:val="22"/>
        </w:rPr>
        <w:t xml:space="preserve">Training.  To decide whether and/or who should attend the following: </w:t>
      </w:r>
      <w:r w:rsidRPr="001F215A">
        <w:rPr>
          <w:rFonts w:asciiTheme="majorHAnsi" w:hAnsiTheme="majorHAnsi"/>
          <w:sz w:val="22"/>
          <w:szCs w:val="22"/>
        </w:rPr>
        <w:t>See information pack for details.</w:t>
      </w:r>
    </w:p>
    <w:p w14:paraId="21924BD0" w14:textId="77777777" w:rsidR="004D05B8" w:rsidRPr="004D05B8" w:rsidRDefault="004D05B8" w:rsidP="004D05B8">
      <w:pPr>
        <w:pStyle w:val="ListParagraph"/>
        <w:rPr>
          <w:rFonts w:asciiTheme="majorHAnsi" w:hAnsiTheme="majorHAnsi"/>
          <w:sz w:val="22"/>
          <w:szCs w:val="22"/>
        </w:rPr>
      </w:pPr>
    </w:p>
    <w:p w14:paraId="0C92C0C1" w14:textId="09695113" w:rsidR="004D05B8" w:rsidRDefault="004D05B8" w:rsidP="001F215A">
      <w:pPr>
        <w:pStyle w:val="ListParagraph"/>
        <w:numPr>
          <w:ilvl w:val="0"/>
          <w:numId w:val="50"/>
        </w:numPr>
        <w:shd w:val="clear" w:color="auto" w:fill="FFFFFF"/>
        <w:outlineLvl w:val="0"/>
        <w:rPr>
          <w:rFonts w:asciiTheme="majorHAnsi" w:hAnsiTheme="majorHAnsi"/>
          <w:sz w:val="22"/>
          <w:szCs w:val="22"/>
        </w:rPr>
      </w:pPr>
      <w:r w:rsidRPr="001F215A">
        <w:rPr>
          <w:rFonts w:asciiTheme="majorHAnsi" w:eastAsiaTheme="minorEastAsia" w:hAnsiTheme="majorHAnsi"/>
          <w:sz w:val="22"/>
          <w:szCs w:val="22"/>
        </w:rPr>
        <w:t>County Village and Community Hall Network Event</w:t>
      </w:r>
      <w:r w:rsidR="001F215A" w:rsidRPr="001F215A">
        <w:rPr>
          <w:rFonts w:asciiTheme="majorHAnsi" w:hAnsiTheme="majorHAnsi"/>
          <w:sz w:val="22"/>
          <w:szCs w:val="22"/>
        </w:rPr>
        <w:t xml:space="preserve">, </w:t>
      </w:r>
      <w:r w:rsidRPr="001F215A">
        <w:rPr>
          <w:rFonts w:asciiTheme="majorHAnsi" w:eastAsiaTheme="minorEastAsia" w:hAnsiTheme="majorHAnsi"/>
          <w:sz w:val="22"/>
          <w:szCs w:val="22"/>
        </w:rPr>
        <w:t>24th January 2018 from 19:00-21:00</w:t>
      </w:r>
      <w:r w:rsidR="001F215A" w:rsidRPr="001F215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1F215A">
        <w:rPr>
          <w:rFonts w:asciiTheme="majorHAnsi" w:eastAsiaTheme="minorEastAsia" w:hAnsiTheme="majorHAnsi"/>
          <w:sz w:val="22"/>
          <w:szCs w:val="22"/>
        </w:rPr>
        <w:t>Westwoods</w:t>
      </w:r>
      <w:proofErr w:type="spellEnd"/>
      <w:r w:rsidRPr="001F215A">
        <w:rPr>
          <w:rFonts w:asciiTheme="majorHAnsi" w:eastAsiaTheme="minorEastAsia" w:hAnsiTheme="majorHAnsi"/>
          <w:sz w:val="22"/>
          <w:szCs w:val="22"/>
        </w:rPr>
        <w:t xml:space="preserve"> Centre, </w:t>
      </w:r>
      <w:proofErr w:type="spellStart"/>
      <w:r w:rsidRPr="001F215A">
        <w:rPr>
          <w:rFonts w:asciiTheme="majorHAnsi" w:eastAsiaTheme="minorEastAsia" w:hAnsiTheme="majorHAnsi"/>
          <w:sz w:val="22"/>
          <w:szCs w:val="22"/>
        </w:rPr>
        <w:t>Northleach</w:t>
      </w:r>
      <w:proofErr w:type="spellEnd"/>
    </w:p>
    <w:p w14:paraId="2857F3D6" w14:textId="78CC187F" w:rsidR="001F215A" w:rsidRPr="001F215A" w:rsidRDefault="001F215A" w:rsidP="001F215A">
      <w:pPr>
        <w:pStyle w:val="ListParagraph"/>
        <w:numPr>
          <w:ilvl w:val="0"/>
          <w:numId w:val="50"/>
        </w:numPr>
        <w:shd w:val="clear" w:color="auto" w:fill="FFFFFF"/>
        <w:spacing w:after="300"/>
        <w:outlineLvl w:val="0"/>
        <w:rPr>
          <w:rFonts w:asciiTheme="majorHAnsi" w:eastAsiaTheme="minorEastAsia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rish Mapping training course 24 January.  </w:t>
      </w:r>
    </w:p>
    <w:p w14:paraId="6B60881E" w14:textId="77777777" w:rsidR="004E7BDA" w:rsidRPr="004E7BDA" w:rsidRDefault="004E7BDA" w:rsidP="004E7BDA">
      <w:pPr>
        <w:pStyle w:val="ListParagraph"/>
        <w:rPr>
          <w:rFonts w:asciiTheme="majorHAnsi" w:hAnsiTheme="majorHAnsi" w:cs="Helvetica"/>
          <w:sz w:val="22"/>
          <w:szCs w:val="22"/>
        </w:rPr>
      </w:pPr>
    </w:p>
    <w:p w14:paraId="25D1477B" w14:textId="1B6ADB33" w:rsidR="004E7BDA" w:rsidRPr="00BC5683" w:rsidRDefault="004E7BDA" w:rsidP="00233742">
      <w:pPr>
        <w:pStyle w:val="ListParagraph"/>
        <w:numPr>
          <w:ilvl w:val="0"/>
          <w:numId w:val="3"/>
        </w:numPr>
        <w:rPr>
          <w:rFonts w:asciiTheme="majorHAnsi" w:hAnsiTheme="majorHAnsi" w:cs="Helvetica"/>
          <w:sz w:val="22"/>
          <w:szCs w:val="22"/>
        </w:rPr>
      </w:pPr>
      <w:r w:rsidRPr="00BC5683">
        <w:rPr>
          <w:rFonts w:asciiTheme="majorHAnsi" w:hAnsiTheme="majorHAnsi" w:cs="Helvetica"/>
          <w:b/>
          <w:sz w:val="22"/>
          <w:szCs w:val="22"/>
        </w:rPr>
        <w:t>Data Protection Act and new data protection regulations</w:t>
      </w:r>
      <w:r w:rsidR="00BC5683" w:rsidRPr="00BC5683">
        <w:rPr>
          <w:rFonts w:asciiTheme="majorHAnsi" w:hAnsiTheme="majorHAnsi" w:cs="Helvetica"/>
          <w:b/>
          <w:sz w:val="22"/>
          <w:szCs w:val="22"/>
        </w:rPr>
        <w:t xml:space="preserve"> (General Data Protection Regulation or GDPR)</w:t>
      </w:r>
      <w:r w:rsidR="00BC5683">
        <w:rPr>
          <w:rFonts w:asciiTheme="majorHAnsi" w:hAnsiTheme="majorHAnsi" w:cs="Helvetica"/>
          <w:b/>
          <w:sz w:val="22"/>
          <w:szCs w:val="22"/>
        </w:rPr>
        <w:t>.</w:t>
      </w:r>
      <w:r w:rsidR="00BC5683" w:rsidRPr="00BC5683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BC5683">
        <w:rPr>
          <w:rFonts w:asciiTheme="majorHAnsi" w:hAnsiTheme="majorHAnsi" w:cs="Helvetica"/>
          <w:b/>
          <w:sz w:val="22"/>
          <w:szCs w:val="22"/>
        </w:rPr>
        <w:t xml:space="preserve"> </w:t>
      </w:r>
      <w:r w:rsidR="00BC5683" w:rsidRPr="00BC5683">
        <w:rPr>
          <w:rFonts w:asciiTheme="majorHAnsi" w:hAnsiTheme="majorHAnsi" w:cs="Helvetica"/>
          <w:sz w:val="22"/>
          <w:szCs w:val="22"/>
        </w:rPr>
        <w:t xml:space="preserve">To agree </w:t>
      </w:r>
      <w:r w:rsidR="00BC5683">
        <w:rPr>
          <w:rFonts w:asciiTheme="majorHAnsi" w:hAnsiTheme="majorHAnsi" w:cs="Helvetica"/>
          <w:sz w:val="22"/>
          <w:szCs w:val="22"/>
        </w:rPr>
        <w:t xml:space="preserve">actions required to </w:t>
      </w:r>
      <w:r w:rsidR="00BC5683" w:rsidRPr="00BC5683">
        <w:rPr>
          <w:rFonts w:asciiTheme="majorHAnsi" w:hAnsiTheme="majorHAnsi" w:cs="Helvetica"/>
          <w:sz w:val="22"/>
          <w:szCs w:val="22"/>
        </w:rPr>
        <w:t>comply with the new regulations</w:t>
      </w:r>
      <w:r w:rsidR="00BC5683">
        <w:rPr>
          <w:rFonts w:asciiTheme="majorHAnsi" w:hAnsiTheme="majorHAnsi" w:cs="Helvetica"/>
          <w:sz w:val="22"/>
          <w:szCs w:val="22"/>
        </w:rPr>
        <w:t xml:space="preserve"> by 25 May 2018</w:t>
      </w:r>
      <w:r w:rsidR="00BC5683" w:rsidRPr="00BC5683">
        <w:rPr>
          <w:rFonts w:asciiTheme="majorHAnsi" w:hAnsiTheme="majorHAnsi" w:cs="Helvetica"/>
          <w:sz w:val="22"/>
          <w:szCs w:val="22"/>
        </w:rPr>
        <w:t>.</w:t>
      </w:r>
      <w:r w:rsidR="00BC5683">
        <w:rPr>
          <w:rFonts w:asciiTheme="majorHAnsi" w:hAnsiTheme="majorHAnsi" w:cs="Helvetica"/>
          <w:sz w:val="22"/>
          <w:szCs w:val="22"/>
        </w:rPr>
        <w:t xml:space="preserve"> See clerk’s notes for information.</w:t>
      </w:r>
    </w:p>
    <w:p w14:paraId="6F439970" w14:textId="77777777" w:rsidR="001A5205" w:rsidRPr="00BC5683" w:rsidRDefault="001A5205" w:rsidP="001A5205">
      <w:pPr>
        <w:pStyle w:val="ListParagraph"/>
        <w:rPr>
          <w:rFonts w:asciiTheme="majorHAnsi" w:hAnsiTheme="majorHAnsi" w:cs="Helvetica"/>
          <w:sz w:val="22"/>
          <w:szCs w:val="22"/>
        </w:rPr>
      </w:pPr>
    </w:p>
    <w:p w14:paraId="2E11C271" w14:textId="77777777" w:rsidR="00233742" w:rsidRPr="009449A8" w:rsidRDefault="00233742" w:rsidP="00233742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9449A8">
        <w:rPr>
          <w:rFonts w:asciiTheme="majorHAnsi" w:hAnsiTheme="majorHAnsi" w:cs="Helvetica"/>
          <w:b/>
          <w:sz w:val="22"/>
          <w:szCs w:val="22"/>
        </w:rPr>
        <w:t>Planning applications</w:t>
      </w:r>
    </w:p>
    <w:p w14:paraId="7A5D29DC" w14:textId="77777777" w:rsidR="00233742" w:rsidRPr="009449A8" w:rsidRDefault="00233742" w:rsidP="00233742">
      <w:pPr>
        <w:pStyle w:val="ListParagraph"/>
        <w:ind w:left="360"/>
        <w:rPr>
          <w:rFonts w:asciiTheme="majorHAnsi" w:hAnsiTheme="majorHAnsi" w:cs="Helvetica"/>
          <w:sz w:val="22"/>
          <w:szCs w:val="22"/>
          <w:u w:val="single"/>
        </w:rPr>
      </w:pPr>
    </w:p>
    <w:p w14:paraId="631BE1B1" w14:textId="5DC29EEF" w:rsidR="00233742" w:rsidRDefault="00233742" w:rsidP="00233742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9449A8">
        <w:rPr>
          <w:rFonts w:asciiTheme="majorHAnsi" w:hAnsiTheme="majorHAnsi" w:cs="Helvetica"/>
          <w:b/>
          <w:sz w:val="22"/>
          <w:szCs w:val="22"/>
          <w:u w:val="single"/>
        </w:rPr>
        <w:t xml:space="preserve">To consider </w:t>
      </w:r>
    </w:p>
    <w:p w14:paraId="0E581A8F" w14:textId="2E31B48F" w:rsidR="009C5842" w:rsidRPr="009C5842" w:rsidRDefault="009C5842" w:rsidP="00233742">
      <w:pPr>
        <w:pStyle w:val="ListParagraph"/>
        <w:ind w:left="360"/>
        <w:rPr>
          <w:rFonts w:asciiTheme="majorHAnsi" w:hAnsiTheme="majorHAnsi" w:cs="Helvetica"/>
          <w:sz w:val="22"/>
          <w:szCs w:val="22"/>
        </w:rPr>
      </w:pPr>
      <w:r w:rsidRPr="009C5842">
        <w:rPr>
          <w:rFonts w:asciiTheme="majorHAnsi" w:hAnsiTheme="majorHAnsi" w:cs="Helvetica"/>
          <w:sz w:val="22"/>
          <w:szCs w:val="22"/>
        </w:rPr>
        <w:t>None</w:t>
      </w:r>
    </w:p>
    <w:p w14:paraId="5B6F00D2" w14:textId="24B2422A" w:rsidR="00932846" w:rsidRDefault="00932846" w:rsidP="00233742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</w:p>
    <w:p w14:paraId="5E09CC7B" w14:textId="77777777" w:rsidR="009C5842" w:rsidRDefault="009C5842" w:rsidP="009C5842">
      <w:pPr>
        <w:pStyle w:val="ListParagraph"/>
        <w:ind w:left="360"/>
        <w:rPr>
          <w:rFonts w:asciiTheme="majorHAnsi" w:hAnsiTheme="majorHAnsi" w:cs="Helvetica"/>
          <w:b/>
          <w:sz w:val="22"/>
          <w:szCs w:val="22"/>
          <w:u w:val="single"/>
        </w:rPr>
      </w:pPr>
      <w:r w:rsidRPr="00184DA5">
        <w:rPr>
          <w:rFonts w:asciiTheme="majorHAnsi" w:hAnsiTheme="majorHAnsi" w:cs="Helvetica"/>
          <w:b/>
          <w:sz w:val="22"/>
          <w:szCs w:val="22"/>
          <w:u w:val="single"/>
        </w:rPr>
        <w:lastRenderedPageBreak/>
        <w:t>For noting</w:t>
      </w:r>
      <w:r>
        <w:rPr>
          <w:rFonts w:asciiTheme="majorHAnsi" w:hAnsiTheme="majorHAnsi" w:cs="Helvetica"/>
          <w:b/>
          <w:sz w:val="22"/>
          <w:szCs w:val="22"/>
          <w:u w:val="single"/>
        </w:rPr>
        <w:t xml:space="preserve"> </w:t>
      </w:r>
    </w:p>
    <w:p w14:paraId="7F193E19" w14:textId="5EF88BEE" w:rsidR="009C5842" w:rsidRDefault="009C5842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FA033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17/05107/TCON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D7211B" w:rsidRPr="00D7211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</w:t>
      </w:r>
      <w:r w:rsidRPr="00D7211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educe and reshape Goat Willow at Cotswold Cottage, Dale Stree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Naunton G</w:t>
      </w:r>
      <w:r w:rsidR="00D7211B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L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54 3AU.  </w:t>
      </w:r>
      <w:r w:rsidR="00BF6D22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Permitted. </w:t>
      </w:r>
    </w:p>
    <w:p w14:paraId="001D004F" w14:textId="73A177D1" w:rsidR="00041CA5" w:rsidRDefault="00041CA5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51DCFA74" w14:textId="25811BD8" w:rsidR="00041CA5" w:rsidRDefault="00D85E05" w:rsidP="00041CA5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hyperlink r:id="rId9" w:history="1">
        <w:r w:rsidR="00041CA5" w:rsidRPr="00041CA5">
          <w:rPr>
            <w:rFonts w:ascii="Arial" w:hAnsi="Arial"/>
            <w:b/>
            <w:color w:val="222222"/>
            <w:sz w:val="19"/>
            <w:szCs w:val="19"/>
          </w:rPr>
          <w:t>17/03847/FUL</w:t>
        </w:r>
      </w:hyperlink>
      <w:r w:rsidR="00041CA5" w:rsidRPr="00041CA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041CA5" w:rsidRPr="00EA169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 xml:space="preserve">Reinstatement of entrance for private equestrian use at Lavender Hill Stud. </w:t>
      </w:r>
      <w:r w:rsidR="00041CA5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41CA5" w:rsidRPr="00A2486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Application </w:t>
      </w:r>
      <w:r w:rsid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ermitted.</w:t>
      </w:r>
    </w:p>
    <w:p w14:paraId="1D9B344F" w14:textId="77777777" w:rsidR="00D7211B" w:rsidRPr="00041CA5" w:rsidRDefault="00D7211B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4D5AC795" w14:textId="4F50CBDE" w:rsidR="00D7211B" w:rsidRPr="00041CA5" w:rsidRDefault="00D7211B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17/04857/CLOPUD </w:t>
      </w:r>
      <w:r w:rsidRPr="00D7211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Remove existing </w:t>
      </w:r>
      <w:proofErr w:type="spellStart"/>
      <w:r w:rsidRPr="00D7211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Bradstone</w:t>
      </w:r>
      <w:proofErr w:type="spellEnd"/>
      <w:r w:rsidRPr="00D7211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garage, replace with slightly larger garage</w:t>
      </w:r>
      <w:r w:rsidRPr="00D7211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on new concrete slab. 5 Village Avenue, Naunton. GL54 3AS.</w:t>
      </w:r>
      <w:r w:rsidR="00B42986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 No decision date available.  </w:t>
      </w:r>
    </w:p>
    <w:p w14:paraId="0F7324A0" w14:textId="77777777" w:rsidR="00B42986" w:rsidRDefault="00B42986" w:rsidP="009C5842">
      <w:pPr>
        <w:ind w:left="360"/>
      </w:pPr>
    </w:p>
    <w:p w14:paraId="687143EE" w14:textId="7F46E8DF" w:rsidR="00D7211B" w:rsidRPr="00041CA5" w:rsidRDefault="00D7211B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D7211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17/04778/CPO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Infilling at </w:t>
      </w:r>
      <w:proofErr w:type="spellStart"/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Nosehill</w:t>
      </w:r>
      <w:proofErr w:type="spellEnd"/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Quarry using site-derived materials.  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Observations from GCC provided 4 Jan.  No ob</w:t>
      </w:r>
      <w:r w:rsidR="00BF6D22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j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ections</w:t>
      </w:r>
      <w:r w:rsidR="00041CA5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from GCC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</w:t>
      </w:r>
    </w:p>
    <w:p w14:paraId="03F9CDEE" w14:textId="215DC490" w:rsidR="004D003B" w:rsidRDefault="004D003B" w:rsidP="009C5842">
      <w:pPr>
        <w:ind w:left="36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254A8E94" w14:textId="217C6A54" w:rsidR="004D003B" w:rsidRPr="00041CA5" w:rsidRDefault="00BF6D22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17/05226/TCONR </w:t>
      </w:r>
      <w:r w:rsidR="004D003B" w:rsidRPr="004D003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Works to trees 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at Mill Barn, Naunton </w:t>
      </w:r>
      <w:r w:rsidR="004D003B" w:rsidRPr="004D003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in conservation area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: </w:t>
      </w:r>
      <w:r w:rsidR="004D003B" w:rsidRPr="004D003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T.1 - Grey Poplar Remove; T.2 - Conifer - Remove; T. 3 - Conifer 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–</w:t>
      </w:r>
      <w:r w:rsidR="004D003B" w:rsidRPr="004D003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Remove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.  </w:t>
      </w:r>
      <w:r w:rsidR="004D003B" w:rsidRPr="004D003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Expiry date 5 January but no decision available yet. </w:t>
      </w:r>
    </w:p>
    <w:p w14:paraId="3D07E4CB" w14:textId="72E11623" w:rsidR="00D51992" w:rsidRDefault="00D51992" w:rsidP="009C5842">
      <w:pPr>
        <w:ind w:left="36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3A79BF16" w14:textId="69E74F6C" w:rsidR="00BF6D22" w:rsidRPr="00041CA5" w:rsidRDefault="00D51992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B42986">
        <w:rPr>
          <w:rStyle w:val="casenumber"/>
          <w:rFonts w:ascii="Arial" w:hAnsi="Arial" w:cs="Arial"/>
          <w:b/>
          <w:color w:val="000000"/>
          <w:sz w:val="18"/>
          <w:szCs w:val="18"/>
          <w:shd w:val="clear" w:color="auto" w:fill="FFFFFF"/>
        </w:rPr>
        <w:t>17/04358/FUL </w:t>
      </w:r>
      <w:proofErr w:type="spellStart"/>
      <w:r w:rsidRPr="00B42986">
        <w:rPr>
          <w:rStyle w:val="casenumber"/>
          <w:rFonts w:ascii="Arial" w:hAnsi="Arial" w:cs="Arial"/>
          <w:b/>
          <w:color w:val="000000"/>
          <w:sz w:val="18"/>
          <w:szCs w:val="18"/>
          <w:shd w:val="clear" w:color="auto" w:fill="FFFFFF"/>
        </w:rPr>
        <w:t>Brockhill</w:t>
      </w:r>
      <w:proofErr w:type="spellEnd"/>
      <w:r w:rsidRPr="00B42986">
        <w:rPr>
          <w:rStyle w:val="casenumber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Quarry </w:t>
      </w:r>
      <w:r w:rsidRPr="00B42986">
        <w:rPr>
          <w:rStyle w:val="descriptio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Change to equestrian use, construction of stables, a replacement building for an indoor </w:t>
      </w:r>
      <w:proofErr w:type="spellStart"/>
      <w:r w:rsidRPr="00B42986">
        <w:rPr>
          <w:rStyle w:val="description"/>
          <w:rFonts w:ascii="Arial" w:hAnsi="Arial" w:cs="Arial"/>
          <w:b/>
          <w:color w:val="000000"/>
          <w:sz w:val="18"/>
          <w:szCs w:val="18"/>
          <w:shd w:val="clear" w:color="auto" w:fill="FFFFFF"/>
        </w:rPr>
        <w:t>manege</w:t>
      </w:r>
      <w:proofErr w:type="spellEnd"/>
      <w:r w:rsidRPr="00B42986">
        <w:rPr>
          <w:rStyle w:val="descriptio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and </w:t>
      </w:r>
      <w:proofErr w:type="gramStart"/>
      <w:r w:rsidRPr="00B42986">
        <w:rPr>
          <w:rStyle w:val="description"/>
          <w:rFonts w:ascii="Arial" w:hAnsi="Arial" w:cs="Arial"/>
          <w:b/>
          <w:color w:val="000000"/>
          <w:sz w:val="18"/>
          <w:szCs w:val="18"/>
          <w:shd w:val="clear" w:color="auto" w:fill="FFFFFF"/>
        </w:rPr>
        <w:t>3 year</w:t>
      </w:r>
      <w:proofErr w:type="gramEnd"/>
      <w:r w:rsidRPr="00B42986">
        <w:rPr>
          <w:rStyle w:val="description"/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temporary residential accommodation</w:t>
      </w:r>
      <w:r w:rsidR="00B42986" w:rsidRPr="00B42986">
        <w:rPr>
          <w:rStyle w:val="description"/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r w:rsidR="00B42986">
        <w:rPr>
          <w:rStyle w:val="descriptio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2986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Deadline was 21 December. No decision yet</w:t>
      </w:r>
      <w:r w:rsidR="00746157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but it comes before the Planning Committee on Wednesday 14 February</w:t>
      </w:r>
      <w:r w:rsidR="00B42986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.  Support comments from Burge, Champion, Wilde and Webb.  Highways expressed concern over traffic movements.  Environment Officer asked for better landscaping and bio enhancement.  </w:t>
      </w:r>
    </w:p>
    <w:p w14:paraId="21E7FFB1" w14:textId="77777777" w:rsidR="00B42986" w:rsidRPr="00041CA5" w:rsidRDefault="00B42986" w:rsidP="009C5842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5C54E26A" w14:textId="7599B1A2" w:rsidR="007E4800" w:rsidRPr="00041CA5" w:rsidRDefault="00D85E05" w:rsidP="00E8642A">
      <w:pPr>
        <w:pStyle w:val="ListParagraph"/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hyperlink r:id="rId10" w:history="1">
        <w:r w:rsidR="007E4800" w:rsidRPr="00B42986">
          <w:rPr>
            <w:rFonts w:ascii="Arial" w:hAnsi="Arial"/>
            <w:b/>
            <w:color w:val="222222"/>
            <w:sz w:val="19"/>
            <w:szCs w:val="19"/>
          </w:rPr>
          <w:t>17/0</w:t>
        </w:r>
        <w:r w:rsidR="00F823E1" w:rsidRPr="00B42986">
          <w:rPr>
            <w:rFonts w:ascii="Arial" w:hAnsi="Arial"/>
            <w:b/>
            <w:color w:val="222222"/>
            <w:sz w:val="19"/>
            <w:szCs w:val="19"/>
          </w:rPr>
          <w:t>099/</w:t>
        </w:r>
        <w:r w:rsidR="00EA1699" w:rsidRPr="00B42986">
          <w:rPr>
            <w:rFonts w:ascii="Arial" w:hAnsi="Arial"/>
            <w:b/>
            <w:color w:val="222222"/>
            <w:sz w:val="19"/>
            <w:szCs w:val="19"/>
          </w:rPr>
          <w:t>CWMAJW</w:t>
        </w:r>
      </w:hyperlink>
      <w:r w:rsidR="00EA1699" w:rsidRPr="00B42986">
        <w:rPr>
          <w:rFonts w:ascii="Arial" w:hAnsi="Arial"/>
          <w:b/>
          <w:color w:val="222222"/>
          <w:sz w:val="19"/>
          <w:szCs w:val="19"/>
        </w:rPr>
        <w:t xml:space="preserve"> </w:t>
      </w:r>
      <w:r w:rsidR="009C5842" w:rsidRPr="00B42986">
        <w:rPr>
          <w:rFonts w:ascii="Arial" w:hAnsi="Arial"/>
          <w:b/>
          <w:color w:val="222222"/>
          <w:sz w:val="19"/>
          <w:szCs w:val="19"/>
        </w:rPr>
        <w:t xml:space="preserve"> Removal of two clauses from Cotswold Hill Quarry</w:t>
      </w:r>
      <w:r w:rsidR="009C5842" w:rsidRPr="00B4298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permissions to allow unlimited HGV movements. </w:t>
      </w:r>
      <w:r w:rsidR="009C5842" w:rsidRP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Deadline 22 January.  No committee date set yet.  </w:t>
      </w:r>
    </w:p>
    <w:p w14:paraId="05157B11" w14:textId="241EF805" w:rsidR="00E8642A" w:rsidRPr="00041CA5" w:rsidRDefault="00E8642A" w:rsidP="00E8642A">
      <w:pPr>
        <w:pStyle w:val="ListParagraph"/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3249ED54" w14:textId="6B85429A" w:rsidR="00E8642A" w:rsidRPr="00041CA5" w:rsidRDefault="00D85E05" w:rsidP="00E8642A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hyperlink r:id="rId11" w:history="1">
        <w:r w:rsidR="00E8642A" w:rsidRPr="00041CA5">
          <w:rPr>
            <w:rStyle w:val="casenumber"/>
            <w:rFonts w:ascii="Arial" w:hAnsi="Arial"/>
            <w:b/>
            <w:color w:val="000000"/>
            <w:sz w:val="18"/>
            <w:szCs w:val="18"/>
          </w:rPr>
          <w:t>17/0</w:t>
        </w:r>
        <w:r w:rsidR="00EA1699" w:rsidRPr="00041CA5">
          <w:rPr>
            <w:rStyle w:val="casenumber"/>
            <w:rFonts w:ascii="Arial" w:hAnsi="Arial"/>
            <w:b/>
            <w:color w:val="000000"/>
            <w:sz w:val="18"/>
            <w:szCs w:val="18"/>
          </w:rPr>
          <w:t>4377</w:t>
        </w:r>
        <w:r w:rsidR="00E8642A" w:rsidRPr="00041CA5">
          <w:rPr>
            <w:rStyle w:val="casenumber"/>
            <w:rFonts w:ascii="Arial" w:hAnsi="Arial"/>
            <w:b/>
            <w:color w:val="000000"/>
            <w:sz w:val="18"/>
            <w:szCs w:val="18"/>
          </w:rPr>
          <w:t>/FUL</w:t>
        </w:r>
      </w:hyperlink>
      <w:r w:rsidR="00E8642A" w:rsidRPr="00041CA5">
        <w:rPr>
          <w:rStyle w:val="casenumber"/>
          <w:rFonts w:ascii="Arial" w:hAnsi="Arial"/>
          <w:color w:val="000000"/>
          <w:sz w:val="18"/>
          <w:szCs w:val="18"/>
        </w:rPr>
        <w:t xml:space="preserve"> </w:t>
      </w:r>
      <w:r w:rsidR="00E8642A" w:rsidRPr="00C630DE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Use of part of stables</w:t>
      </w:r>
      <w:r w:rsidR="00EA169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 xml:space="preserve"> at </w:t>
      </w:r>
      <w:proofErr w:type="spellStart"/>
      <w:r w:rsidR="00EA169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Aylworth</w:t>
      </w:r>
      <w:proofErr w:type="spellEnd"/>
      <w:r w:rsidR="00EA169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 xml:space="preserve"> Manor </w:t>
      </w:r>
      <w:r w:rsidR="00E8642A" w:rsidRPr="00C630DE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as groom’s accommodation</w:t>
      </w:r>
      <w:r w:rsidR="00E8642A" w:rsidRPr="00F026D6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E8642A" w:rsidRPr="00EA169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Retrospective</w:t>
      </w:r>
      <w:r w:rsidR="00B42986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.</w:t>
      </w:r>
      <w:r w:rsidR="00E8642A" w:rsidRPr="00F026D6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9C5842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Deadline was 27 November but decision still awaited. </w:t>
      </w:r>
    </w:p>
    <w:p w14:paraId="59A7CA58" w14:textId="72E037F7" w:rsidR="00195D06" w:rsidRDefault="00195D06" w:rsidP="00E8642A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5F56C3A2" w14:textId="636C2ADD" w:rsidR="00EA1699" w:rsidRDefault="00D85E05" w:rsidP="00EA1699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hyperlink r:id="rId12" w:history="1">
        <w:r w:rsidR="00EA1699" w:rsidRPr="00041CA5">
          <w:rPr>
            <w:rFonts w:ascii="Arial" w:hAnsi="Arial"/>
            <w:b/>
            <w:color w:val="222222"/>
            <w:sz w:val="19"/>
            <w:szCs w:val="19"/>
          </w:rPr>
          <w:t>17/03852/F</w:t>
        </w:r>
        <w:r w:rsidR="00EA1699" w:rsidRPr="00041CA5">
          <w:rPr>
            <w:color w:val="222222"/>
            <w:sz w:val="19"/>
            <w:szCs w:val="19"/>
          </w:rPr>
          <w:t>UL</w:t>
        </w:r>
      </w:hyperlink>
      <w:r w:rsidR="00EA1699" w:rsidRPr="00041CA5">
        <w:rPr>
          <w:rStyle w:val="casenumber"/>
          <w:rFonts w:ascii="Arial" w:hAnsi="Arial"/>
          <w:color w:val="000000"/>
          <w:sz w:val="18"/>
          <w:szCs w:val="18"/>
        </w:rPr>
        <w:t xml:space="preserve"> </w:t>
      </w:r>
      <w:r w:rsidR="00EA1699" w:rsidRPr="00EA1699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and 17/03852/LBC</w:t>
      </w:r>
      <w:r w:rsidR="00EA1699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Comment of ‘no objection’ logged.</w:t>
      </w:r>
      <w:r w:rsidR="009C5842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 Decision date was 18 December.  No</w:t>
      </w:r>
      <w:r w:rsidR="00A2486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9C5842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decision </w:t>
      </w:r>
      <w:r w:rsidR="00A2486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made yet. </w:t>
      </w:r>
    </w:p>
    <w:p w14:paraId="1CA97D25" w14:textId="77777777" w:rsidR="00041CA5" w:rsidRPr="00EA1699" w:rsidRDefault="00041CA5" w:rsidP="00EA1699">
      <w:pPr>
        <w:ind w:left="360"/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</w:pPr>
    </w:p>
    <w:p w14:paraId="5560E8CC" w14:textId="60DDAAA9" w:rsidR="00041CA5" w:rsidRDefault="00D85E05" w:rsidP="00041CA5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hyperlink r:id="rId13" w:history="1">
        <w:r w:rsidR="00041CA5" w:rsidRPr="00041CA5">
          <w:rPr>
            <w:rStyle w:val="casenumber"/>
            <w:rFonts w:ascii="Arial" w:hAnsi="Arial"/>
            <w:b/>
            <w:color w:val="000000"/>
            <w:sz w:val="18"/>
            <w:szCs w:val="18"/>
          </w:rPr>
          <w:t>17/02598/FUL</w:t>
        </w:r>
      </w:hyperlink>
      <w:r w:rsidR="00041CA5" w:rsidRPr="00041CA5">
        <w:rPr>
          <w:rStyle w:val="casenumber"/>
          <w:rFonts w:ascii="Arial" w:hAnsi="Arial"/>
          <w:color w:val="000000"/>
          <w:sz w:val="18"/>
          <w:szCs w:val="18"/>
        </w:rPr>
        <w:t xml:space="preserve"> R</w:t>
      </w:r>
      <w:r w:rsidR="00041CA5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etrospective (Resubmission of 16</w:t>
      </w:r>
      <w:r w:rsidR="00041CA5" w:rsidRPr="00195D06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/01577/FUL</w:t>
      </w:r>
      <w:r w:rsidR="00041CA5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  <w:t>)</w:t>
      </w:r>
      <w:r w:rsidR="00041CA5" w:rsidRPr="00195D06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Application for </w:t>
      </w:r>
      <w:r w:rsid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e</w:t>
      </w:r>
      <w:r w:rsidR="00041CA5" w:rsidRPr="00195D06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rection of replacement garage with two additional rooflights</w:t>
      </w:r>
      <w:r w:rsid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041CA5" w:rsidRPr="00195D06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at Close Hill</w:t>
      </w:r>
      <w:r w:rsid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,</w:t>
      </w:r>
      <w:r w:rsidR="00041CA5" w:rsidRPr="00195D06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Naunton</w:t>
      </w:r>
      <w:r w:rsidR="00041CA5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. Application withdrawn December 2017.</w:t>
      </w:r>
    </w:p>
    <w:p w14:paraId="32E8F8FA" w14:textId="2EA451A8" w:rsidR="00041CA5" w:rsidRDefault="00041CA5" w:rsidP="00041CA5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296D3935" w14:textId="77777777" w:rsidR="00041CA5" w:rsidRPr="00CA62E4" w:rsidRDefault="00041CA5" w:rsidP="00041CA5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CA62E4">
        <w:rPr>
          <w:rFonts w:asciiTheme="majorHAnsi" w:hAnsiTheme="majorHAnsi"/>
          <w:b/>
          <w:sz w:val="22"/>
          <w:szCs w:val="22"/>
        </w:rPr>
        <w:t>Village Hall refurbishment project</w:t>
      </w:r>
    </w:p>
    <w:p w14:paraId="5E386CE9" w14:textId="77777777" w:rsidR="00041CA5" w:rsidRDefault="00041CA5" w:rsidP="00041CA5">
      <w:pPr>
        <w:ind w:left="426"/>
        <w:rPr>
          <w:rFonts w:asciiTheme="majorHAnsi" w:hAnsiTheme="majorHAnsi"/>
          <w:sz w:val="22"/>
          <w:szCs w:val="22"/>
        </w:rPr>
      </w:pPr>
      <w:r w:rsidRPr="00BE2791">
        <w:rPr>
          <w:rFonts w:asciiTheme="majorHAnsi" w:hAnsiTheme="majorHAnsi"/>
          <w:sz w:val="22"/>
          <w:szCs w:val="22"/>
        </w:rPr>
        <w:t>•</w:t>
      </w:r>
      <w:r w:rsidRPr="00BE2791">
        <w:rPr>
          <w:rFonts w:asciiTheme="majorHAnsi" w:hAnsiTheme="majorHAnsi"/>
          <w:sz w:val="22"/>
          <w:szCs w:val="22"/>
        </w:rPr>
        <w:tab/>
        <w:t xml:space="preserve">To </w:t>
      </w:r>
      <w:r>
        <w:rPr>
          <w:rFonts w:asciiTheme="majorHAnsi" w:hAnsiTheme="majorHAnsi"/>
          <w:sz w:val="22"/>
          <w:szCs w:val="22"/>
        </w:rPr>
        <w:t xml:space="preserve">discuss progress (Cllr Russell’s report) and </w:t>
      </w:r>
      <w:r w:rsidRPr="00BE2791">
        <w:rPr>
          <w:rFonts w:asciiTheme="majorHAnsi" w:hAnsiTheme="majorHAnsi"/>
          <w:sz w:val="22"/>
          <w:szCs w:val="22"/>
        </w:rPr>
        <w:t xml:space="preserve">agree next steps regarding </w:t>
      </w:r>
      <w:r>
        <w:rPr>
          <w:rFonts w:asciiTheme="majorHAnsi" w:hAnsiTheme="majorHAnsi"/>
          <w:sz w:val="22"/>
          <w:szCs w:val="22"/>
        </w:rPr>
        <w:t xml:space="preserve">loan drawdown. </w:t>
      </w:r>
    </w:p>
    <w:p w14:paraId="70DD74C4" w14:textId="77777777" w:rsidR="00041CA5" w:rsidRDefault="00041CA5" w:rsidP="00041CA5">
      <w:pPr>
        <w:ind w:left="36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14:paraId="4724C954" w14:textId="77777777" w:rsidR="00233742" w:rsidRPr="00050205" w:rsidRDefault="00233742" w:rsidP="00233742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050205">
        <w:rPr>
          <w:rFonts w:asciiTheme="majorHAnsi" w:hAnsiTheme="majorHAnsi" w:cs="Helvetica"/>
          <w:b/>
          <w:sz w:val="22"/>
          <w:szCs w:val="22"/>
        </w:rPr>
        <w:t>Finances</w:t>
      </w:r>
    </w:p>
    <w:p w14:paraId="694C7E7E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369DA5F4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58F456FC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30B9D71E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47E5E02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5EE950D6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37CF00FA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B654B7E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80DDDFE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670A1C1B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09E538EA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39C51B36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59B1B4EA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1766E18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076A5694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158826AA" w14:textId="77777777" w:rsidR="00233742" w:rsidRPr="00BA502A" w:rsidRDefault="00233742" w:rsidP="00233742">
      <w:pPr>
        <w:pStyle w:val="ListParagraph"/>
        <w:numPr>
          <w:ilvl w:val="0"/>
          <w:numId w:val="24"/>
        </w:numPr>
        <w:rPr>
          <w:rFonts w:ascii="Calibri" w:hAnsi="Calibri"/>
          <w:vanish/>
          <w:sz w:val="22"/>
          <w:szCs w:val="22"/>
        </w:rPr>
      </w:pPr>
    </w:p>
    <w:p w14:paraId="21D1B671" w14:textId="6306F8C4" w:rsidR="00233742" w:rsidRPr="006C7B90" w:rsidRDefault="00233742" w:rsidP="001849C4">
      <w:pPr>
        <w:pStyle w:val="ListParagraph"/>
        <w:numPr>
          <w:ilvl w:val="0"/>
          <w:numId w:val="28"/>
        </w:numPr>
        <w:ind w:left="709" w:hanging="425"/>
        <w:rPr>
          <w:rFonts w:asciiTheme="majorHAnsi" w:hAnsiTheme="majorHAnsi"/>
          <w:b/>
          <w:sz w:val="22"/>
          <w:szCs w:val="22"/>
        </w:rPr>
      </w:pPr>
      <w:r w:rsidRPr="00041CA5">
        <w:rPr>
          <w:rFonts w:ascii="Calibri" w:hAnsi="Calibri"/>
          <w:b/>
          <w:sz w:val="22"/>
          <w:szCs w:val="22"/>
        </w:rPr>
        <w:t>To receive bank reconciliation</w:t>
      </w:r>
    </w:p>
    <w:p w14:paraId="1D82589D" w14:textId="5D4CB1FE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62555169" w14:textId="520C2977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379F889B" w14:textId="7E487BFF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3DC9CFBC" w14:textId="023340EF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034EB7F1" w14:textId="7DF344FB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78AA5D5E" w14:textId="3ACCD204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5EA1A876" w14:textId="7AC89BDE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7D108E27" w14:textId="7F2A6DC4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19C2054C" w14:textId="4351E949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386F6398" w14:textId="244CA266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2AFEF747" w14:textId="12611891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31F827E0" w14:textId="77777777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569B6B44" w14:textId="236EEE57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76"/>
        <w:gridCol w:w="996"/>
        <w:gridCol w:w="976"/>
        <w:gridCol w:w="1332"/>
      </w:tblGrid>
      <w:tr w:rsidR="006C7B90" w14:paraId="2B802114" w14:textId="77777777" w:rsidTr="006C7B90">
        <w:trPr>
          <w:trHeight w:val="288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9A048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Naunton Parish Council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EBFB34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B4C81C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11AAB5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72C2DD4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4E6F63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78AD5D92" w14:textId="77777777" w:rsidTr="006C7B90">
        <w:trPr>
          <w:trHeight w:val="288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BD3A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ank Reconcili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DAB438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E4A3E8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14E7D2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B249B3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663301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639F65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54A967B4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DEB99A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2739AE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80B537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58D95C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3B7F12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2AC04D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C41AC0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E725EB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7685BB5C" w14:textId="77777777" w:rsidTr="006C7B90">
        <w:trPr>
          <w:trHeight w:val="288"/>
        </w:trPr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FC4594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Period 19 October June to 31 December 2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E485EC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968334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D84463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5497FBDE" w14:textId="77777777" w:rsidTr="006C7B90">
        <w:trPr>
          <w:trHeight w:val="288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1B867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Current Account 004627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19DE61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191E33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4C6986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1D1CF6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90EB73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0B9187BE" w14:textId="77777777" w:rsidTr="006C7B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5A65EA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9C878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Balance at 19 October 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A47844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4A9574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F870CD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B03CB0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£7,599.09</w:t>
            </w:r>
          </w:p>
        </w:tc>
      </w:tr>
      <w:tr w:rsidR="006C7B90" w14:paraId="32001186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9114B94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78D588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4897B1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943477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518951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B1C616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AD29D4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CE9020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6157EA78" w14:textId="77777777" w:rsidTr="006C7B90">
        <w:trPr>
          <w:trHeight w:val="288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D1DFE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Deposit Account 16122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18403E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0960C7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768BB0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7DC8D54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326C4C7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1BFA8C12" w14:textId="77777777" w:rsidTr="006C7B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4CAF82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FB67A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Balance at 19 October 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4913D64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2ECD48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2A24FE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7DF48D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£454.21</w:t>
            </w:r>
          </w:p>
        </w:tc>
      </w:tr>
      <w:tr w:rsidR="006C7B90" w14:paraId="41FEC952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5DC3CD7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D170E0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882CBA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CCAE78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F222D6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D344A7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A18A737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ED3E4D7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£     8,053.30 </w:t>
            </w:r>
          </w:p>
        </w:tc>
      </w:tr>
      <w:tr w:rsidR="006C7B90" w14:paraId="77072E3B" w14:textId="77777777" w:rsidTr="006C7B90">
        <w:trPr>
          <w:trHeight w:val="288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E37FD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Less paymen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6631BD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331085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B18B7C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E4F61E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66AAFA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5E0AAD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 xml:space="preserve"> £          30.00 </w:t>
            </w:r>
          </w:p>
        </w:tc>
      </w:tr>
      <w:tr w:rsidR="006C7B90" w14:paraId="61DAA7A1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98580B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1A90E3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D92D38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4C9DEC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F75228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BB9AC5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D16758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1A6AA2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1959F459" w14:textId="77777777" w:rsidTr="006C7B90">
        <w:trPr>
          <w:trHeight w:val="288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DC94C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Plus</w:t>
            </w:r>
            <w:proofErr w:type="gramEnd"/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 xml:space="preserve"> payments receive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07D779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860E56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84D355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5037EA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21DB94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 xml:space="preserve"> £            0.06 </w:t>
            </w:r>
          </w:p>
        </w:tc>
      </w:tr>
      <w:tr w:rsidR="006C7B90" w14:paraId="64B88AEA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AFFB11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E3A2A2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8710A9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3B0219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70481E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F9619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422182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B0472E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012B0568" w14:textId="77777777" w:rsidTr="006C7B90">
        <w:trPr>
          <w:trHeight w:val="296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6170A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Reconciled balan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A90196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52A9F6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F32850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026C12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9CDAE7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2AA0FB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£     8,023.36 </w:t>
            </w:r>
          </w:p>
        </w:tc>
      </w:tr>
      <w:tr w:rsidR="006C7B90" w14:paraId="30943A2A" w14:textId="77777777">
        <w:trPr>
          <w:trHeight w:val="29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A7B135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EA2B38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2CEE23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5C9487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5ED2FE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7539FB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E23E1F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19F8A9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54D3326D" w14:textId="77777777" w:rsidTr="006C7B90">
        <w:trPr>
          <w:trHeight w:val="288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3466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Cashbook summ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135607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7C18FC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7B60FD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E89EA8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BF6B42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269183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162609C0" w14:textId="77777777" w:rsidTr="006C7B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54252C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E1ADF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Opening balance 20 October 2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409BF0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4F1F68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18AD55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 xml:space="preserve"> £     8,053.30 </w:t>
            </w:r>
          </w:p>
        </w:tc>
      </w:tr>
      <w:tr w:rsidR="006C7B90" w14:paraId="2A41C39E" w14:textId="77777777" w:rsidTr="006C7B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C50BA4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62F99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Add receipts to 31 December 20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80ECEA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B1AF3B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404E13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 xml:space="preserve"> £            0.06 </w:t>
            </w:r>
          </w:p>
        </w:tc>
      </w:tr>
      <w:tr w:rsidR="006C7B90" w14:paraId="3F47CE8D" w14:textId="77777777" w:rsidTr="006C7B90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7FA51C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0F14E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Less payments to da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17A223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5809D1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217126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A2B041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 xml:space="preserve"> £          30.00 </w:t>
            </w:r>
          </w:p>
        </w:tc>
      </w:tr>
      <w:tr w:rsidR="006C7B90" w14:paraId="1474F3E5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0CBD0E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61A64B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D97AEA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F14308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495BE0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FA7BB0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0BDF28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120CE9E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:rsidRPr="00C126FE" w14:paraId="2E3725DF" w14:textId="77777777" w:rsidTr="006C7B90">
        <w:trPr>
          <w:trHeight w:val="296"/>
        </w:trPr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D5C09" w14:textId="77777777" w:rsidR="006C7B90" w:rsidRPr="00C126FE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126FE"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  <w:t>Cashbook balance 31 December 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B9BE961" w14:textId="77777777" w:rsidR="006C7B90" w:rsidRPr="00C126FE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754D978" w14:textId="77777777" w:rsidR="006C7B90" w:rsidRPr="00C126FE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D27C962" w14:textId="77777777" w:rsidR="006C7B90" w:rsidRPr="00C126FE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4A656096" w14:textId="77777777" w:rsidR="006C7B90" w:rsidRPr="00C126FE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126FE">
              <w:rPr>
                <w:rFonts w:ascii="Calibri" w:eastAsiaTheme="minorEastAsia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£     8,023.36 </w:t>
            </w:r>
          </w:p>
        </w:tc>
      </w:tr>
      <w:tr w:rsidR="006C7B90" w14:paraId="38DE4CB4" w14:textId="77777777">
        <w:trPr>
          <w:trHeight w:val="29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4B4AB8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2248FB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FAA321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F51DCF4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29642B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989A08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FDF0F5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B5B4E7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2A7E1F41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3315993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Signed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746417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D4AE6C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D84F52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0BDB939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977BAD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146A83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EAEFF1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53F7D10C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381D60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6FCCD7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B624E6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566A3E7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DAAB0A1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846F6EA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57B5476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7640A9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6AB6A267" w14:textId="77777777" w:rsidTr="006C7B90">
        <w:trPr>
          <w:trHeight w:val="288"/>
        </w:trPr>
        <w:tc>
          <w:tcPr>
            <w:tcW w:w="5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1B9332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Clerk &amp; RFO ……………………………………………………………………</w:t>
            </w:r>
            <w:proofErr w:type="gramStart"/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…..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3E9286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2C0D4F5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21813460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7B813CB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803C0A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30398AC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C04C09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D5C82D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1138DB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62FFCF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A079F90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3D39B879" w14:textId="77777777" w:rsidTr="006C7B90">
        <w:trPr>
          <w:trHeight w:val="288"/>
        </w:trPr>
        <w:tc>
          <w:tcPr>
            <w:tcW w:w="5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31147" w14:textId="77777777" w:rsidR="006C7B90" w:rsidRDefault="006C7B90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Councillor ………………………………………………………………………</w:t>
            </w:r>
            <w:proofErr w:type="gramStart"/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  <w:t>…..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9285A3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C1ADA68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C7B90" w14:paraId="142C4451" w14:textId="77777777">
        <w:trPr>
          <w:trHeight w:val="288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A66DAF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6EBFE5F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68A298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1D68D20D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94F0FAB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918EFE2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CB785FE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79C59C3" w14:textId="77777777" w:rsidR="006C7B90" w:rsidRDefault="006C7B90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271705F" w14:textId="343F1523" w:rsidR="00C126FE" w:rsidRDefault="00C126FE" w:rsidP="006C7B90">
      <w:pPr>
        <w:rPr>
          <w:rFonts w:asciiTheme="majorHAnsi" w:hAnsiTheme="majorHAnsi"/>
          <w:b/>
          <w:sz w:val="22"/>
          <w:szCs w:val="22"/>
        </w:rPr>
      </w:pPr>
    </w:p>
    <w:p w14:paraId="731AB7FA" w14:textId="77777777" w:rsidR="00C126FE" w:rsidRDefault="00C126F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527A2DE2" w14:textId="77777777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2DDD6298" w14:textId="211C37EA" w:rsidR="006C7B90" w:rsidRDefault="006C7B90" w:rsidP="006C7B90">
      <w:pPr>
        <w:rPr>
          <w:rFonts w:asciiTheme="majorHAnsi" w:hAnsiTheme="majorHAnsi"/>
          <w:b/>
          <w:sz w:val="22"/>
          <w:szCs w:val="22"/>
        </w:rPr>
      </w:pPr>
    </w:p>
    <w:p w14:paraId="09D45046" w14:textId="6127DED6" w:rsidR="004A22BC" w:rsidRPr="005810E9" w:rsidRDefault="00C53071" w:rsidP="005810E9">
      <w:pPr>
        <w:pStyle w:val="ListParagraph"/>
        <w:numPr>
          <w:ilvl w:val="0"/>
          <w:numId w:val="28"/>
        </w:numPr>
        <w:ind w:left="709" w:hanging="425"/>
        <w:rPr>
          <w:rFonts w:ascii="Calibri" w:hAnsi="Calibri"/>
          <w:b/>
          <w:sz w:val="22"/>
          <w:szCs w:val="22"/>
        </w:rPr>
      </w:pPr>
      <w:r w:rsidRPr="005810E9">
        <w:rPr>
          <w:rFonts w:ascii="Calibri" w:hAnsi="Calibri"/>
          <w:b/>
          <w:sz w:val="22"/>
          <w:szCs w:val="22"/>
        </w:rPr>
        <w:t xml:space="preserve">To </w:t>
      </w:r>
      <w:r w:rsidR="004A22BC" w:rsidRPr="005810E9">
        <w:rPr>
          <w:rFonts w:ascii="Calibri" w:hAnsi="Calibri"/>
          <w:b/>
          <w:sz w:val="22"/>
          <w:szCs w:val="22"/>
        </w:rPr>
        <w:t xml:space="preserve">approve payments </w:t>
      </w:r>
      <w:r w:rsidR="003342CE" w:rsidRPr="005810E9">
        <w:rPr>
          <w:rFonts w:ascii="Calibri" w:hAnsi="Calibri"/>
          <w:b/>
          <w:sz w:val="22"/>
          <w:szCs w:val="22"/>
        </w:rPr>
        <w:t>and</w:t>
      </w:r>
      <w:r w:rsidR="004A22BC" w:rsidRPr="005810E9">
        <w:rPr>
          <w:rFonts w:ascii="Calibri" w:hAnsi="Calibri"/>
          <w:b/>
          <w:sz w:val="22"/>
          <w:szCs w:val="22"/>
        </w:rPr>
        <w:t xml:space="preserve"> note receipts</w:t>
      </w:r>
    </w:p>
    <w:p w14:paraId="33A449C5" w14:textId="679A0E7E" w:rsidR="00C630DE" w:rsidRDefault="00C630DE" w:rsidP="00CA62E4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495"/>
        <w:gridCol w:w="1619"/>
        <w:gridCol w:w="1843"/>
        <w:gridCol w:w="2312"/>
        <w:gridCol w:w="1021"/>
      </w:tblGrid>
      <w:tr w:rsidR="007F4501" w:rsidRPr="007F4501" w14:paraId="0D3C22B0" w14:textId="77777777" w:rsidTr="00126908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0C3" w14:textId="147A55A7" w:rsidR="007F4501" w:rsidRPr="007F4501" w:rsidRDefault="0063334A" w:rsidP="007F4501">
            <w:pPr>
              <w:rPr>
                <w:b/>
              </w:rPr>
            </w:pPr>
            <w:r>
              <w:rPr>
                <w:b/>
              </w:rPr>
              <w:t>Payments made since last meeting</w:t>
            </w:r>
          </w:p>
        </w:tc>
      </w:tr>
      <w:tr w:rsidR="00126908" w:rsidRPr="007F4501" w14:paraId="5BF2D32D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761B" w14:textId="77777777" w:rsidR="007F4501" w:rsidRPr="007F4501" w:rsidRDefault="007F4501" w:rsidP="007F4501">
            <w:pPr>
              <w:rPr>
                <w:b/>
              </w:rPr>
            </w:pPr>
            <w:r w:rsidRPr="007F4501">
              <w:rPr>
                <w:b/>
              </w:rPr>
              <w:t>Chq 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BE2D" w14:textId="77777777" w:rsidR="007F4501" w:rsidRPr="007F4501" w:rsidRDefault="007F4501" w:rsidP="007F4501">
            <w:pPr>
              <w:rPr>
                <w:b/>
              </w:rPr>
            </w:pPr>
            <w:r w:rsidRPr="007F4501">
              <w:rPr>
                <w:b/>
              </w:rPr>
              <w:t>Pay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26B" w14:textId="77777777" w:rsidR="007F4501" w:rsidRPr="007F4501" w:rsidRDefault="007F4501" w:rsidP="007F4501">
            <w:pPr>
              <w:rPr>
                <w:b/>
              </w:rPr>
            </w:pPr>
            <w:r w:rsidRPr="007F4501">
              <w:rPr>
                <w:b/>
              </w:rPr>
              <w:t>Purpos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8645" w14:textId="77777777" w:rsidR="007F4501" w:rsidRPr="007F4501" w:rsidRDefault="007F4501" w:rsidP="007F4501">
            <w:pPr>
              <w:rPr>
                <w:b/>
              </w:rPr>
            </w:pPr>
            <w:r w:rsidRPr="007F4501">
              <w:rPr>
                <w:b/>
              </w:rPr>
              <w:t>Authorit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BEEA" w14:textId="2A9EF368" w:rsidR="007F4501" w:rsidRPr="007F4501" w:rsidRDefault="00331351" w:rsidP="007F450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7F4501" w:rsidRPr="007F4501" w14:paraId="3D5F0F8D" w14:textId="77777777" w:rsidTr="00126908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39B8" w14:textId="543C77E2" w:rsidR="007F4501" w:rsidRPr="007F4501" w:rsidRDefault="007F4501" w:rsidP="007F4501">
            <w:pPr>
              <w:jc w:val="center"/>
            </w:pPr>
          </w:p>
        </w:tc>
      </w:tr>
      <w:tr w:rsidR="00EB7208" w:rsidRPr="007F4501" w14:paraId="61F566FF" w14:textId="77777777" w:rsidTr="001B3258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FA5" w14:textId="0E73EC6F" w:rsidR="00EB7208" w:rsidRPr="007F4501" w:rsidRDefault="00EB7208" w:rsidP="00126908">
            <w:r>
              <w:t xml:space="preserve">None </w:t>
            </w:r>
          </w:p>
        </w:tc>
      </w:tr>
      <w:tr w:rsidR="00331351" w:rsidRPr="007F4501" w14:paraId="7940A5CA" w14:textId="77777777" w:rsidTr="00126908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0BD" w14:textId="77777777" w:rsidR="00331351" w:rsidRPr="007F4501" w:rsidRDefault="00331351" w:rsidP="00E76327">
            <w:pPr>
              <w:rPr>
                <w:b/>
              </w:rPr>
            </w:pPr>
          </w:p>
        </w:tc>
      </w:tr>
      <w:tr w:rsidR="00E76327" w:rsidRPr="007F4501" w14:paraId="0F6518BD" w14:textId="77777777" w:rsidTr="00126908">
        <w:tc>
          <w:tcPr>
            <w:tcW w:w="8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78C" w14:textId="16E9F6D1" w:rsidR="00E76327" w:rsidRPr="007F4501" w:rsidRDefault="00E76327" w:rsidP="00E76327">
            <w:pPr>
              <w:rPr>
                <w:b/>
              </w:rPr>
            </w:pPr>
            <w:r w:rsidRPr="007F4501">
              <w:rPr>
                <w:b/>
              </w:rPr>
              <w:t>The following payment</w:t>
            </w:r>
            <w:r w:rsidR="00EF6E60">
              <w:rPr>
                <w:b/>
              </w:rPr>
              <w:t>s</w:t>
            </w:r>
            <w:r w:rsidRPr="007F4501">
              <w:rPr>
                <w:b/>
              </w:rPr>
              <w:t xml:space="preserve"> to be approved</w:t>
            </w:r>
          </w:p>
        </w:tc>
      </w:tr>
      <w:tr w:rsidR="00E76327" w:rsidRPr="007F4501" w14:paraId="1D38666F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AF4" w14:textId="77777777" w:rsidR="00E76327" w:rsidRPr="007F4501" w:rsidRDefault="00E76327" w:rsidP="00E76327">
            <w:pPr>
              <w:rPr>
                <w:b/>
              </w:rPr>
            </w:pPr>
            <w:r w:rsidRPr="007F4501">
              <w:rPr>
                <w:b/>
              </w:rPr>
              <w:t>Chq 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B747" w14:textId="77777777" w:rsidR="00E76327" w:rsidRPr="007F4501" w:rsidRDefault="00E76327" w:rsidP="00E76327">
            <w:pPr>
              <w:rPr>
                <w:b/>
              </w:rPr>
            </w:pPr>
            <w:r w:rsidRPr="007F4501">
              <w:rPr>
                <w:b/>
              </w:rPr>
              <w:t>Pay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E0F4" w14:textId="77777777" w:rsidR="00E76327" w:rsidRPr="007F4501" w:rsidRDefault="00E76327" w:rsidP="00E76327">
            <w:pPr>
              <w:rPr>
                <w:b/>
              </w:rPr>
            </w:pPr>
            <w:r w:rsidRPr="007F4501">
              <w:rPr>
                <w:b/>
              </w:rPr>
              <w:t>Purpos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964" w14:textId="77777777" w:rsidR="00E76327" w:rsidRPr="007F4501" w:rsidRDefault="00E76327" w:rsidP="00E76327">
            <w:pPr>
              <w:rPr>
                <w:b/>
              </w:rPr>
            </w:pPr>
            <w:r w:rsidRPr="007F4501">
              <w:rPr>
                <w:b/>
              </w:rPr>
              <w:t>Authority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A8C6" w14:textId="6C07F104" w:rsidR="00E76327" w:rsidRPr="007F4501" w:rsidRDefault="00331351" w:rsidP="00E76327">
            <w:pPr>
              <w:rPr>
                <w:b/>
              </w:rPr>
            </w:pPr>
            <w:r>
              <w:rPr>
                <w:b/>
              </w:rPr>
              <w:t>V</w:t>
            </w:r>
            <w:r w:rsidR="00E76327" w:rsidRPr="007F4501">
              <w:rPr>
                <w:b/>
              </w:rPr>
              <w:t>alue</w:t>
            </w:r>
          </w:p>
        </w:tc>
      </w:tr>
      <w:tr w:rsidR="00E76327" w:rsidRPr="007F4501" w14:paraId="350BAB9C" w14:textId="77777777" w:rsidTr="00EB7208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423" w14:textId="74AB37D6" w:rsidR="00E76327" w:rsidRPr="007F4501" w:rsidRDefault="00E76327" w:rsidP="00E76327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24F5" w14:textId="77777777" w:rsidR="00E76327" w:rsidRPr="007F4501" w:rsidRDefault="00E76327" w:rsidP="00E76327">
            <w:r w:rsidRPr="007F4501">
              <w:t>M Free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559" w14:textId="7CA436CE" w:rsidR="00E76327" w:rsidRDefault="00E76327" w:rsidP="00E76327">
            <w:r w:rsidRPr="007F4501">
              <w:t xml:space="preserve">Clerk's wages, </w:t>
            </w:r>
            <w:r w:rsidR="004E7BDA">
              <w:t xml:space="preserve">November </w:t>
            </w:r>
            <w:r w:rsidR="00B2383A">
              <w:t>and</w:t>
            </w:r>
            <w:r w:rsidR="00EB7208">
              <w:t xml:space="preserve"> </w:t>
            </w:r>
            <w:r w:rsidR="004E7BDA">
              <w:t xml:space="preserve">December </w:t>
            </w:r>
            <w:r w:rsidRPr="007F4501">
              <w:t>@ £194.81 p month</w:t>
            </w:r>
          </w:p>
          <w:p w14:paraId="68E86DFE" w14:textId="201A26C6" w:rsidR="00F823E1" w:rsidRPr="007F4501" w:rsidRDefault="00F823E1" w:rsidP="00E76327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2CF" w14:textId="77777777" w:rsidR="00E76327" w:rsidRPr="007F4501" w:rsidRDefault="00E76327" w:rsidP="00E76327">
            <w:r w:rsidRPr="007F4501">
              <w:t>LGA 1972 s 112 (2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5F7" w14:textId="455F50CA" w:rsidR="00E76327" w:rsidRPr="007F4501" w:rsidRDefault="00F823E1" w:rsidP="00E76327">
            <w:r>
              <w:t>389.62</w:t>
            </w:r>
          </w:p>
        </w:tc>
      </w:tr>
      <w:tr w:rsidR="00C126FE" w:rsidRPr="007F4501" w14:paraId="5DC01E03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D53" w14:textId="77777777" w:rsidR="00C126FE" w:rsidRPr="007F4501" w:rsidRDefault="00C126FE" w:rsidP="0032032D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1B8" w14:textId="722A0473" w:rsidR="00C126FE" w:rsidRDefault="00C126FE" w:rsidP="0032032D">
            <w:r>
              <w:t>M Free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55E" w14:textId="197DBABC" w:rsidR="00C126FE" w:rsidRDefault="00C126FE" w:rsidP="0032032D">
            <w:r>
              <w:t>Expenses for travel to Gloucester with PWLB applicatio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500" w14:textId="49E44B5A" w:rsidR="00C126FE" w:rsidRPr="007F4501" w:rsidRDefault="00C126FE" w:rsidP="0032032D">
            <w:r>
              <w:t>LG(FP) 1963 s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046" w14:textId="0C0E3E7D" w:rsidR="00C126FE" w:rsidRDefault="00C126FE" w:rsidP="0032032D">
            <w:r>
              <w:t>39.28</w:t>
            </w:r>
          </w:p>
        </w:tc>
      </w:tr>
      <w:tr w:rsidR="00C126FE" w:rsidRPr="007F4501" w14:paraId="3607BCA4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C71" w14:textId="143DD233" w:rsidR="00C126FE" w:rsidRPr="007F4501" w:rsidRDefault="00C126FE" w:rsidP="0032032D">
            <w:r>
              <w:t>7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1E3" w14:textId="7061075B" w:rsidR="00C126FE" w:rsidRDefault="00C126FE" w:rsidP="0032032D">
            <w:r>
              <w:t>MF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E73" w14:textId="77777777" w:rsidR="00C126FE" w:rsidRDefault="00C126FE" w:rsidP="0032032D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B93" w14:textId="77777777" w:rsidR="00C126FE" w:rsidRPr="007F4501" w:rsidRDefault="00C126FE" w:rsidP="0032032D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287" w14:textId="1BF310A1" w:rsidR="00C126FE" w:rsidRDefault="00C126FE" w:rsidP="0032032D">
            <w:r>
              <w:t>428.90</w:t>
            </w:r>
          </w:p>
        </w:tc>
      </w:tr>
      <w:tr w:rsidR="0032032D" w:rsidRPr="007F4501" w14:paraId="5C407CB5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600" w14:textId="165A0A93" w:rsidR="0032032D" w:rsidRPr="007F4501" w:rsidRDefault="00C126FE" w:rsidP="0032032D">
            <w:r>
              <w:t>7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F10" w14:textId="5932DFA2" w:rsidR="0032032D" w:rsidRPr="007F4501" w:rsidRDefault="006C7B90" w:rsidP="0032032D">
            <w:r>
              <w:t>P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6CC4" w14:textId="006FF66D" w:rsidR="0032032D" w:rsidRPr="007F4501" w:rsidRDefault="006C7B90" w:rsidP="0032032D">
            <w:r>
              <w:t xml:space="preserve">Services for July – December @ £7.50 p month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9BC" w14:textId="7F78DA73" w:rsidR="0032032D" w:rsidRPr="007F4501" w:rsidRDefault="0032032D" w:rsidP="0032032D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36B" w14:textId="769F1F31" w:rsidR="0032032D" w:rsidRPr="007F4501" w:rsidRDefault="006C7B90" w:rsidP="0032032D">
            <w:r>
              <w:t>45.00</w:t>
            </w:r>
          </w:p>
        </w:tc>
      </w:tr>
      <w:tr w:rsidR="00800E3D" w:rsidRPr="00800E3D" w14:paraId="18739BFE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275" w14:textId="3A78A6FB" w:rsidR="00800E3D" w:rsidRPr="00800E3D" w:rsidRDefault="00800E3D" w:rsidP="0032032D">
            <w:pPr>
              <w:rPr>
                <w:b/>
              </w:rPr>
            </w:pPr>
            <w:r w:rsidRPr="00800E3D">
              <w:rPr>
                <w:b/>
              </w:rPr>
              <w:t>Receipt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DFF" w14:textId="77777777" w:rsidR="00800E3D" w:rsidRPr="00800E3D" w:rsidRDefault="00800E3D" w:rsidP="0032032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205" w14:textId="77777777" w:rsidR="00800E3D" w:rsidRPr="00800E3D" w:rsidRDefault="00800E3D" w:rsidP="0032032D">
            <w:pPr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053" w14:textId="77777777" w:rsidR="00800E3D" w:rsidRPr="00800E3D" w:rsidRDefault="00800E3D" w:rsidP="0032032D">
            <w:pPr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712" w14:textId="77777777" w:rsidR="00800E3D" w:rsidRPr="00800E3D" w:rsidRDefault="00800E3D" w:rsidP="0032032D">
            <w:pPr>
              <w:rPr>
                <w:b/>
              </w:rPr>
            </w:pPr>
          </w:p>
        </w:tc>
      </w:tr>
      <w:tr w:rsidR="00800E3D" w:rsidRPr="007F4501" w14:paraId="04653A42" w14:textId="77777777" w:rsidTr="0063334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C87" w14:textId="77777777" w:rsidR="00800E3D" w:rsidRDefault="00800E3D" w:rsidP="0032032D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048" w14:textId="120B7637" w:rsidR="00800E3D" w:rsidRDefault="00800E3D" w:rsidP="0032032D">
            <w:r>
              <w:t>Naunton deposit 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0CF" w14:textId="60BEC6D9" w:rsidR="00800E3D" w:rsidRDefault="00800E3D" w:rsidP="0032032D">
            <w:r>
              <w:t>Interes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C933" w14:textId="77777777" w:rsidR="00800E3D" w:rsidRPr="007F4501" w:rsidRDefault="00800E3D" w:rsidP="0032032D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E65" w14:textId="4EDD1214" w:rsidR="00800E3D" w:rsidRDefault="00800E3D" w:rsidP="0032032D">
            <w:r>
              <w:t>0.06</w:t>
            </w:r>
          </w:p>
        </w:tc>
      </w:tr>
    </w:tbl>
    <w:p w14:paraId="2CD48B39" w14:textId="70EDC772" w:rsidR="004E7BDA" w:rsidRDefault="004E7BDA" w:rsidP="00F823E1">
      <w:pPr>
        <w:ind w:left="426"/>
        <w:rPr>
          <w:rFonts w:asciiTheme="majorHAnsi" w:hAnsiTheme="majorHAnsi"/>
          <w:sz w:val="22"/>
          <w:szCs w:val="22"/>
        </w:rPr>
      </w:pPr>
    </w:p>
    <w:p w14:paraId="5B5C90D7" w14:textId="79531C61" w:rsidR="00740C38" w:rsidRPr="00740C38" w:rsidRDefault="00740C38" w:rsidP="00740C38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740C38">
        <w:rPr>
          <w:rFonts w:asciiTheme="majorHAnsi" w:hAnsiTheme="majorHAnsi"/>
          <w:b/>
          <w:sz w:val="22"/>
          <w:szCs w:val="22"/>
        </w:rPr>
        <w:t>Correspondence</w:t>
      </w:r>
    </w:p>
    <w:p w14:paraId="3D83AB8D" w14:textId="0FA5D251" w:rsidR="00740C38" w:rsidRDefault="009C5842" w:rsidP="00740C38">
      <w:pPr>
        <w:pStyle w:val="ListParagraph"/>
        <w:numPr>
          <w:ilvl w:val="0"/>
          <w:numId w:val="48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I - Notice of increase in planning fees. See information pack for details.</w:t>
      </w:r>
    </w:p>
    <w:p w14:paraId="2332E36F" w14:textId="420108E4" w:rsidR="00057E72" w:rsidRDefault="009C5842" w:rsidP="00740C38">
      <w:pPr>
        <w:pStyle w:val="ListParagraph"/>
        <w:numPr>
          <w:ilvl w:val="0"/>
          <w:numId w:val="48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decide on response to </w:t>
      </w:r>
      <w:r w:rsidR="00057E72">
        <w:rPr>
          <w:rFonts w:asciiTheme="majorHAnsi" w:hAnsiTheme="majorHAnsi"/>
          <w:sz w:val="22"/>
          <w:szCs w:val="22"/>
        </w:rPr>
        <w:t xml:space="preserve">Community </w:t>
      </w:r>
      <w:r>
        <w:rPr>
          <w:rFonts w:asciiTheme="majorHAnsi" w:hAnsiTheme="majorHAnsi"/>
          <w:sz w:val="22"/>
          <w:szCs w:val="22"/>
        </w:rPr>
        <w:t>Led Planning (GRCC) request for information.</w:t>
      </w:r>
    </w:p>
    <w:p w14:paraId="3CBEE5A0" w14:textId="2BA66903" w:rsidR="001E43E5" w:rsidRDefault="001E43E5" w:rsidP="00740C38">
      <w:pPr>
        <w:pStyle w:val="ListParagraph"/>
        <w:numPr>
          <w:ilvl w:val="0"/>
          <w:numId w:val="48"/>
        </w:numPr>
        <w:ind w:left="709" w:hanging="28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discuss Community Projects Fund – an option for the Village Hall?</w:t>
      </w:r>
    </w:p>
    <w:p w14:paraId="1C73EE6B" w14:textId="378FD3B1" w:rsidR="00F823E1" w:rsidRDefault="00F823E1" w:rsidP="00F823E1">
      <w:pPr>
        <w:ind w:left="426"/>
        <w:rPr>
          <w:rFonts w:asciiTheme="majorHAnsi" w:hAnsiTheme="majorHAnsi"/>
          <w:sz w:val="22"/>
          <w:szCs w:val="22"/>
        </w:rPr>
      </w:pPr>
    </w:p>
    <w:p w14:paraId="6B4A7B7F" w14:textId="41741E64" w:rsidR="001B26D7" w:rsidRPr="004C4CA5" w:rsidRDefault="001B26D7" w:rsidP="004C4CA5">
      <w:pPr>
        <w:pStyle w:val="ListParagraph"/>
        <w:numPr>
          <w:ilvl w:val="0"/>
          <w:numId w:val="3"/>
        </w:numPr>
        <w:rPr>
          <w:rFonts w:asciiTheme="majorHAnsi" w:hAnsiTheme="majorHAnsi" w:cs="Helvetica"/>
          <w:b/>
          <w:sz w:val="22"/>
          <w:szCs w:val="22"/>
        </w:rPr>
      </w:pPr>
      <w:r w:rsidRPr="004C4CA5">
        <w:rPr>
          <w:rFonts w:asciiTheme="majorHAnsi" w:hAnsiTheme="majorHAnsi" w:cs="Helvetica"/>
          <w:b/>
          <w:sz w:val="22"/>
          <w:szCs w:val="22"/>
        </w:rPr>
        <w:t>Any other business</w:t>
      </w:r>
    </w:p>
    <w:p w14:paraId="6B4A7B83" w14:textId="5CDDBDC1" w:rsidR="00412BE5" w:rsidRDefault="00C128B7" w:rsidP="00740C38">
      <w:pPr>
        <w:ind w:left="426"/>
        <w:rPr>
          <w:rFonts w:asciiTheme="majorHAnsi" w:hAnsiTheme="majorHAnsi" w:cs="Helvetica"/>
          <w:i/>
          <w:sz w:val="22"/>
          <w:szCs w:val="22"/>
        </w:rPr>
      </w:pPr>
      <w:r w:rsidRPr="001C5CD3">
        <w:rPr>
          <w:rFonts w:asciiTheme="majorHAnsi" w:hAnsiTheme="majorHAnsi" w:cs="Helvetica"/>
          <w:i/>
          <w:sz w:val="22"/>
          <w:szCs w:val="22"/>
        </w:rPr>
        <w:t xml:space="preserve">NOTE: no decisions can be made on items raised in this section. Discussions can lead to items being included on the </w:t>
      </w:r>
      <w:r w:rsidRPr="00740C38">
        <w:rPr>
          <w:rFonts w:asciiTheme="majorHAnsi" w:hAnsiTheme="majorHAnsi"/>
          <w:sz w:val="22"/>
          <w:szCs w:val="22"/>
        </w:rPr>
        <w:t>Agenda</w:t>
      </w:r>
      <w:r w:rsidRPr="001C5CD3">
        <w:rPr>
          <w:rFonts w:asciiTheme="majorHAnsi" w:hAnsiTheme="majorHAnsi" w:cs="Helvetica"/>
          <w:i/>
          <w:sz w:val="22"/>
          <w:szCs w:val="22"/>
        </w:rPr>
        <w:t xml:space="preserve"> for the next meeting only.</w:t>
      </w:r>
    </w:p>
    <w:sectPr w:rsidR="00412BE5" w:rsidSect="00B33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7B8F" w14:textId="77777777" w:rsidR="00936156" w:rsidRDefault="00936156" w:rsidP="000A46C7">
      <w:r>
        <w:separator/>
      </w:r>
    </w:p>
  </w:endnote>
  <w:endnote w:type="continuationSeparator" w:id="0">
    <w:p w14:paraId="6B4A7B90" w14:textId="77777777" w:rsidR="00936156" w:rsidRDefault="00936156" w:rsidP="000A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2232" w14:textId="77777777" w:rsidR="006370E7" w:rsidRDefault="00637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62D1" w14:textId="77777777" w:rsidR="006370E7" w:rsidRDefault="00637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320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4B96A" w14:textId="424BD058" w:rsidR="006370E7" w:rsidRDefault="00637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59C68" w14:textId="77777777" w:rsidR="006370E7" w:rsidRDefault="00637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A7B8D" w14:textId="77777777" w:rsidR="00936156" w:rsidRDefault="00936156" w:rsidP="000A46C7">
      <w:r>
        <w:separator/>
      </w:r>
    </w:p>
  </w:footnote>
  <w:footnote w:type="continuationSeparator" w:id="0">
    <w:p w14:paraId="6B4A7B8E" w14:textId="77777777" w:rsidR="00936156" w:rsidRDefault="00936156" w:rsidP="000A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7030A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2"/>
      <w:gridCol w:w="7888"/>
    </w:tblGrid>
    <w:tr w:rsidR="00F16CF9" w:rsidRPr="008C17BB" w14:paraId="6B4A7B93" w14:textId="77777777" w:rsidTr="008C17BB">
      <w:tc>
        <w:tcPr>
          <w:tcW w:w="248" w:type="pct"/>
          <w:shd w:val="clear" w:color="auto" w:fill="7030A0"/>
          <w:vAlign w:val="bottom"/>
        </w:tcPr>
        <w:p w14:paraId="6B4A7B91" w14:textId="77777777" w:rsidR="00F16CF9" w:rsidRPr="008C17BB" w:rsidRDefault="00F16CF9" w:rsidP="00113F91">
          <w:pPr>
            <w:pStyle w:val="Header"/>
            <w:jc w:val="center"/>
            <w:rPr>
              <w:rFonts w:ascii="Calibri" w:hAnsi="Calibri"/>
              <w:b/>
              <w:color w:val="7030A0"/>
            </w:rPr>
          </w:pPr>
        </w:p>
      </w:tc>
      <w:tc>
        <w:tcPr>
          <w:tcW w:w="4752" w:type="pct"/>
          <w:vAlign w:val="bottom"/>
        </w:tcPr>
        <w:p w14:paraId="6B4A7B92" w14:textId="77777777" w:rsidR="00F16CF9" w:rsidRPr="008C17BB" w:rsidRDefault="008C17BB" w:rsidP="00113F91">
          <w:pPr>
            <w:pStyle w:val="Header"/>
            <w:rPr>
              <w:rFonts w:ascii="Calibri" w:hAnsi="Calibri"/>
              <w:bCs/>
              <w:color w:val="7030A0"/>
            </w:rPr>
          </w:pPr>
          <w:r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</w:tr>
  </w:tbl>
  <w:p w14:paraId="6B4A7B94" w14:textId="2F2BED72" w:rsidR="00F16CF9" w:rsidRDefault="00F1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F16CF9" w14:paraId="6B4A7B97" w14:textId="77777777" w:rsidTr="008C17BB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5" w14:textId="77777777" w:rsidR="00F16CF9" w:rsidRPr="008C17BB" w:rsidRDefault="008C17BB" w:rsidP="00113F91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</w:t>
          </w:r>
          <w:r w:rsidR="00F16CF9" w:rsidRPr="008C17BB">
            <w:rPr>
              <w:rFonts w:ascii="Calibri" w:hAnsi="Calibri"/>
              <w:b/>
              <w:bCs/>
              <w:color w:val="7030A0"/>
            </w:rPr>
            <w:t xml:space="preserve">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6" w14:textId="77777777" w:rsidR="00F16CF9" w:rsidRDefault="00F16CF9" w:rsidP="00113F91">
          <w:pPr>
            <w:pStyle w:val="Header"/>
            <w:rPr>
              <w:color w:val="FFFFFF" w:themeColor="background1"/>
            </w:rPr>
          </w:pPr>
        </w:p>
      </w:tc>
    </w:tr>
  </w:tbl>
  <w:p w14:paraId="6B4A7B98" w14:textId="4340F419" w:rsidR="00530A90" w:rsidRPr="00530A90" w:rsidRDefault="00530A90" w:rsidP="00530A90">
    <w:pPr>
      <w:pStyle w:val="Head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66"/>
      <w:gridCol w:w="334"/>
    </w:tblGrid>
    <w:tr w:rsidR="001F7A40" w14:paraId="6B4A7B9B" w14:textId="77777777" w:rsidTr="00140254">
      <w:tc>
        <w:tcPr>
          <w:tcW w:w="4799" w:type="pct"/>
          <w:tcBorders>
            <w:bottom w:val="single" w:sz="4" w:space="0" w:color="7030A0"/>
          </w:tcBorders>
          <w:vAlign w:val="bottom"/>
        </w:tcPr>
        <w:p w14:paraId="6B4A7B99" w14:textId="77777777" w:rsidR="001F7A40" w:rsidRPr="008C17BB" w:rsidRDefault="001F7A40" w:rsidP="00140254">
          <w:pPr>
            <w:pStyle w:val="Header"/>
            <w:jc w:val="right"/>
            <w:rPr>
              <w:rFonts w:ascii="Calibri" w:hAnsi="Calibri"/>
              <w:bCs/>
              <w:noProof/>
              <w:color w:val="7030A0"/>
            </w:rPr>
          </w:pPr>
          <w:r w:rsidRPr="008C17BB">
            <w:rPr>
              <w:rFonts w:ascii="Calibri" w:hAnsi="Calibri"/>
              <w:b/>
              <w:bCs/>
              <w:color w:val="7030A0"/>
            </w:rPr>
            <w:t>Naunton Parish Council</w:t>
          </w:r>
        </w:p>
      </w:tc>
      <w:tc>
        <w:tcPr>
          <w:tcW w:w="201" w:type="pct"/>
          <w:shd w:val="clear" w:color="auto" w:fill="7030A0"/>
          <w:vAlign w:val="bottom"/>
        </w:tcPr>
        <w:p w14:paraId="6B4A7B9A" w14:textId="77777777" w:rsidR="001F7A40" w:rsidRDefault="001F7A40" w:rsidP="00140254">
          <w:pPr>
            <w:pStyle w:val="Header"/>
            <w:rPr>
              <w:color w:val="FFFFFF" w:themeColor="background1"/>
            </w:rPr>
          </w:pPr>
        </w:p>
      </w:tc>
    </w:tr>
  </w:tbl>
  <w:p w14:paraId="6B4A7B9C" w14:textId="17AEFCFB" w:rsidR="001F7A40" w:rsidRDefault="001F7A40" w:rsidP="001F7A40">
    <w:pPr>
      <w:pStyle w:val="Header"/>
      <w:jc w:val="center"/>
    </w:pPr>
  </w:p>
  <w:p w14:paraId="6B4A7B9D" w14:textId="29649ADF" w:rsidR="001F7A40" w:rsidRPr="00530A9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 xml:space="preserve">CLERK: </w:t>
    </w:r>
    <w:r w:rsidR="00DA2EF4">
      <w:rPr>
        <w:rFonts w:asciiTheme="majorHAnsi" w:hAnsiTheme="majorHAnsi"/>
      </w:rPr>
      <w:t>Maxi Freeman</w:t>
    </w:r>
    <w:r w:rsidRPr="00530A90">
      <w:rPr>
        <w:rFonts w:asciiTheme="majorHAnsi" w:hAnsiTheme="majorHAnsi"/>
      </w:rPr>
      <w:t xml:space="preserve">, </w:t>
    </w:r>
    <w:r w:rsidR="00DA2EF4">
      <w:rPr>
        <w:rFonts w:asciiTheme="majorHAnsi" w:hAnsiTheme="majorHAnsi"/>
      </w:rPr>
      <w:t xml:space="preserve">Charlwood, Kineton, </w:t>
    </w:r>
    <w:r w:rsidRPr="00530A90">
      <w:rPr>
        <w:rFonts w:asciiTheme="majorHAnsi" w:hAnsiTheme="majorHAnsi"/>
      </w:rPr>
      <w:t>Cheltenham. GL</w:t>
    </w:r>
    <w:r>
      <w:rPr>
        <w:rFonts w:asciiTheme="majorHAnsi" w:hAnsiTheme="majorHAnsi"/>
      </w:rPr>
      <w:t>5</w:t>
    </w:r>
    <w:r w:rsidR="00DA2EF4">
      <w:rPr>
        <w:rFonts w:asciiTheme="majorHAnsi" w:hAnsiTheme="majorHAnsi"/>
      </w:rPr>
      <w:t>4 5UG</w:t>
    </w:r>
  </w:p>
  <w:p w14:paraId="6B4A7B9E" w14:textId="3A2F9C6C" w:rsidR="001F7A40" w:rsidRDefault="001F7A40" w:rsidP="001F7A40">
    <w:pPr>
      <w:pStyle w:val="Header"/>
      <w:jc w:val="center"/>
      <w:rPr>
        <w:rFonts w:asciiTheme="majorHAnsi" w:hAnsiTheme="majorHAnsi"/>
      </w:rPr>
    </w:pPr>
    <w:r w:rsidRPr="00530A90">
      <w:rPr>
        <w:rFonts w:asciiTheme="majorHAnsi" w:hAnsiTheme="majorHAnsi"/>
      </w:rPr>
      <w:t>Tel: 01</w:t>
    </w:r>
    <w:r w:rsidR="00DA2EF4">
      <w:rPr>
        <w:rFonts w:asciiTheme="majorHAnsi" w:hAnsiTheme="majorHAnsi"/>
      </w:rPr>
      <w:t>451 851988</w:t>
    </w:r>
    <w:r w:rsidRPr="00530A90">
      <w:rPr>
        <w:rFonts w:asciiTheme="majorHAnsi" w:hAnsiTheme="majorHAnsi"/>
      </w:rPr>
      <w:t xml:space="preserve">E-mail: </w:t>
    </w:r>
    <w:hyperlink r:id="rId1" w:history="1">
      <w:r w:rsidR="00E27CC7" w:rsidRPr="000148F5">
        <w:rPr>
          <w:rStyle w:val="Hyperlink"/>
          <w:rFonts w:asciiTheme="majorHAnsi" w:hAnsiTheme="majorHAnsi"/>
        </w:rPr>
        <w:t>nauntonpc@gmail.com</w:t>
      </w:r>
    </w:hyperlink>
  </w:p>
  <w:p w14:paraId="0FB97C39" w14:textId="05824354" w:rsidR="00E27CC7" w:rsidRDefault="00E27CC7" w:rsidP="001F7A40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www.nauntonpc.org</w:t>
    </w:r>
  </w:p>
  <w:p w14:paraId="6B4A7B9F" w14:textId="77777777" w:rsidR="001F7A40" w:rsidRDefault="001F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74F95"/>
    <w:multiLevelType w:val="hybridMultilevel"/>
    <w:tmpl w:val="4D702B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57976"/>
    <w:multiLevelType w:val="hybridMultilevel"/>
    <w:tmpl w:val="FCEE0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7346B"/>
    <w:multiLevelType w:val="hybridMultilevel"/>
    <w:tmpl w:val="38FA3A0C"/>
    <w:lvl w:ilvl="0" w:tplc="0809000F">
      <w:start w:val="1"/>
      <w:numFmt w:val="decimal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05943106"/>
    <w:multiLevelType w:val="hybridMultilevel"/>
    <w:tmpl w:val="DCB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301A"/>
    <w:multiLevelType w:val="hybridMultilevel"/>
    <w:tmpl w:val="D3FACADC"/>
    <w:lvl w:ilvl="0" w:tplc="64F0DB5C"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F75BC3"/>
    <w:multiLevelType w:val="hybridMultilevel"/>
    <w:tmpl w:val="2D321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4B4896"/>
    <w:multiLevelType w:val="hybridMultilevel"/>
    <w:tmpl w:val="B28E8B0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17DA32B4"/>
    <w:multiLevelType w:val="hybridMultilevel"/>
    <w:tmpl w:val="C0AAD3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9B30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21216F"/>
    <w:multiLevelType w:val="hybridMultilevel"/>
    <w:tmpl w:val="C60C37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14B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730313"/>
    <w:multiLevelType w:val="hybridMultilevel"/>
    <w:tmpl w:val="35404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E606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43660D"/>
    <w:multiLevelType w:val="hybridMultilevel"/>
    <w:tmpl w:val="7DA6C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82A02"/>
    <w:multiLevelType w:val="multilevel"/>
    <w:tmpl w:val="AB22EA9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F819F3"/>
    <w:multiLevelType w:val="multilevel"/>
    <w:tmpl w:val="6D12E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186163"/>
    <w:multiLevelType w:val="hybridMultilevel"/>
    <w:tmpl w:val="CA26C9E0"/>
    <w:lvl w:ilvl="0" w:tplc="00BEF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5983"/>
    <w:multiLevelType w:val="hybridMultilevel"/>
    <w:tmpl w:val="5AD65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8580C"/>
    <w:multiLevelType w:val="hybridMultilevel"/>
    <w:tmpl w:val="1C90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84E48"/>
    <w:multiLevelType w:val="hybridMultilevel"/>
    <w:tmpl w:val="C6BC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7516B"/>
    <w:multiLevelType w:val="hybridMultilevel"/>
    <w:tmpl w:val="95A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47E6"/>
    <w:multiLevelType w:val="hybridMultilevel"/>
    <w:tmpl w:val="FA16E6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808C5"/>
    <w:multiLevelType w:val="multilevel"/>
    <w:tmpl w:val="CBECB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E29C1"/>
    <w:multiLevelType w:val="hybridMultilevel"/>
    <w:tmpl w:val="0A6AF2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59101B"/>
    <w:multiLevelType w:val="hybridMultilevel"/>
    <w:tmpl w:val="1B4A67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82563"/>
    <w:multiLevelType w:val="hybridMultilevel"/>
    <w:tmpl w:val="8D789F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40696"/>
    <w:multiLevelType w:val="hybridMultilevel"/>
    <w:tmpl w:val="CD32A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E73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256D14"/>
    <w:multiLevelType w:val="multilevel"/>
    <w:tmpl w:val="8B26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4344D1"/>
    <w:multiLevelType w:val="hybridMultilevel"/>
    <w:tmpl w:val="E8A0CE54"/>
    <w:lvl w:ilvl="0" w:tplc="0CCA1B3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B5780"/>
    <w:multiLevelType w:val="multilevel"/>
    <w:tmpl w:val="429E34F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A2471C"/>
    <w:multiLevelType w:val="hybridMultilevel"/>
    <w:tmpl w:val="B2EA6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EDB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91A7A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61164"/>
    <w:multiLevelType w:val="hybridMultilevel"/>
    <w:tmpl w:val="CBEC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952B8"/>
    <w:multiLevelType w:val="hybridMultilevel"/>
    <w:tmpl w:val="2E12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35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1B0C41"/>
    <w:multiLevelType w:val="hybridMultilevel"/>
    <w:tmpl w:val="9F342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7E06B6"/>
    <w:multiLevelType w:val="hybridMultilevel"/>
    <w:tmpl w:val="5F247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C0A29"/>
    <w:multiLevelType w:val="hybridMultilevel"/>
    <w:tmpl w:val="D2BC0E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5356F"/>
    <w:multiLevelType w:val="hybridMultilevel"/>
    <w:tmpl w:val="52D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B56B6"/>
    <w:multiLevelType w:val="hybridMultilevel"/>
    <w:tmpl w:val="8474E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F543D6"/>
    <w:multiLevelType w:val="multilevel"/>
    <w:tmpl w:val="B6A8E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C931B9"/>
    <w:multiLevelType w:val="hybridMultilevel"/>
    <w:tmpl w:val="83EC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15FA"/>
    <w:multiLevelType w:val="hybridMultilevel"/>
    <w:tmpl w:val="9DAC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DD31DA"/>
    <w:multiLevelType w:val="hybridMultilevel"/>
    <w:tmpl w:val="A42A4E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115A87"/>
    <w:multiLevelType w:val="hybridMultilevel"/>
    <w:tmpl w:val="BB3C9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F3072B"/>
    <w:multiLevelType w:val="hybridMultilevel"/>
    <w:tmpl w:val="599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896BDC"/>
    <w:multiLevelType w:val="hybridMultilevel"/>
    <w:tmpl w:val="2C645C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B1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790DB5"/>
    <w:multiLevelType w:val="hybridMultilevel"/>
    <w:tmpl w:val="B128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5"/>
  </w:num>
  <w:num w:numId="4">
    <w:abstractNumId w:val="21"/>
  </w:num>
  <w:num w:numId="5">
    <w:abstractNumId w:val="0"/>
  </w:num>
  <w:num w:numId="6">
    <w:abstractNumId w:val="29"/>
  </w:num>
  <w:num w:numId="7">
    <w:abstractNumId w:val="41"/>
  </w:num>
  <w:num w:numId="8">
    <w:abstractNumId w:val="39"/>
  </w:num>
  <w:num w:numId="9">
    <w:abstractNumId w:val="30"/>
  </w:num>
  <w:num w:numId="10">
    <w:abstractNumId w:val="35"/>
  </w:num>
  <w:num w:numId="11">
    <w:abstractNumId w:val="48"/>
  </w:num>
  <w:num w:numId="12">
    <w:abstractNumId w:val="9"/>
  </w:num>
  <w:num w:numId="13">
    <w:abstractNumId w:val="13"/>
  </w:num>
  <w:num w:numId="14">
    <w:abstractNumId w:val="28"/>
  </w:num>
  <w:num w:numId="15">
    <w:abstractNumId w:val="42"/>
  </w:num>
  <w:num w:numId="16">
    <w:abstractNumId w:val="25"/>
  </w:num>
  <w:num w:numId="17">
    <w:abstractNumId w:val="45"/>
  </w:num>
  <w:num w:numId="18">
    <w:abstractNumId w:val="22"/>
  </w:num>
  <w:num w:numId="19">
    <w:abstractNumId w:val="10"/>
  </w:num>
  <w:num w:numId="20">
    <w:abstractNumId w:val="47"/>
  </w:num>
  <w:num w:numId="21">
    <w:abstractNumId w:val="32"/>
  </w:num>
  <w:num w:numId="22">
    <w:abstractNumId w:val="12"/>
  </w:num>
  <w:num w:numId="23">
    <w:abstractNumId w:val="6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"/>
  </w:num>
  <w:num w:numId="26">
    <w:abstractNumId w:val="44"/>
  </w:num>
  <w:num w:numId="27">
    <w:abstractNumId w:val="34"/>
  </w:num>
  <w:num w:numId="28">
    <w:abstractNumId w:val="2"/>
  </w:num>
  <w:num w:numId="29">
    <w:abstractNumId w:val="18"/>
  </w:num>
  <w:num w:numId="30">
    <w:abstractNumId w:val="43"/>
  </w:num>
  <w:num w:numId="31">
    <w:abstractNumId w:val="36"/>
  </w:num>
  <w:num w:numId="32">
    <w:abstractNumId w:val="7"/>
  </w:num>
  <w:num w:numId="33">
    <w:abstractNumId w:val="24"/>
  </w:num>
  <w:num w:numId="34">
    <w:abstractNumId w:val="26"/>
  </w:num>
  <w:num w:numId="35">
    <w:abstractNumId w:val="46"/>
  </w:num>
  <w:num w:numId="36">
    <w:abstractNumId w:val="3"/>
  </w:num>
  <w:num w:numId="37">
    <w:abstractNumId w:val="40"/>
  </w:num>
  <w:num w:numId="38">
    <w:abstractNumId w:val="38"/>
  </w:num>
  <w:num w:numId="39">
    <w:abstractNumId w:val="49"/>
  </w:num>
  <w:num w:numId="40">
    <w:abstractNumId w:val="14"/>
  </w:num>
  <w:num w:numId="41">
    <w:abstractNumId w:val="27"/>
  </w:num>
  <w:num w:numId="42">
    <w:abstractNumId w:val="20"/>
  </w:num>
  <w:num w:numId="43">
    <w:abstractNumId w:val="19"/>
  </w:num>
  <w:num w:numId="44">
    <w:abstractNumId w:val="4"/>
  </w:num>
  <w:num w:numId="45">
    <w:abstractNumId w:val="5"/>
  </w:num>
  <w:num w:numId="46">
    <w:abstractNumId w:val="37"/>
  </w:num>
  <w:num w:numId="47">
    <w:abstractNumId w:val="16"/>
  </w:num>
  <w:num w:numId="48">
    <w:abstractNumId w:val="8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C7"/>
    <w:rsid w:val="000027F9"/>
    <w:rsid w:val="00005296"/>
    <w:rsid w:val="000124FE"/>
    <w:rsid w:val="000279B0"/>
    <w:rsid w:val="00030EC9"/>
    <w:rsid w:val="00037DBC"/>
    <w:rsid w:val="0004010A"/>
    <w:rsid w:val="00041CA5"/>
    <w:rsid w:val="00042E5B"/>
    <w:rsid w:val="00044597"/>
    <w:rsid w:val="000462B8"/>
    <w:rsid w:val="00050205"/>
    <w:rsid w:val="00056DBD"/>
    <w:rsid w:val="00057E72"/>
    <w:rsid w:val="000653B9"/>
    <w:rsid w:val="00075FA3"/>
    <w:rsid w:val="0007730B"/>
    <w:rsid w:val="00081D2C"/>
    <w:rsid w:val="00091A25"/>
    <w:rsid w:val="00097295"/>
    <w:rsid w:val="000A46C7"/>
    <w:rsid w:val="000C0851"/>
    <w:rsid w:val="000C3324"/>
    <w:rsid w:val="000C48EE"/>
    <w:rsid w:val="000D1C42"/>
    <w:rsid w:val="000D2D8A"/>
    <w:rsid w:val="000E15AF"/>
    <w:rsid w:val="000E2BF8"/>
    <w:rsid w:val="000E33DA"/>
    <w:rsid w:val="00101775"/>
    <w:rsid w:val="00102E83"/>
    <w:rsid w:val="0010644A"/>
    <w:rsid w:val="001064E9"/>
    <w:rsid w:val="00113F91"/>
    <w:rsid w:val="00121D81"/>
    <w:rsid w:val="00126908"/>
    <w:rsid w:val="00127033"/>
    <w:rsid w:val="00131F72"/>
    <w:rsid w:val="00133AD7"/>
    <w:rsid w:val="00133AF0"/>
    <w:rsid w:val="00136DC2"/>
    <w:rsid w:val="00137023"/>
    <w:rsid w:val="001370AD"/>
    <w:rsid w:val="0014343D"/>
    <w:rsid w:val="00147D95"/>
    <w:rsid w:val="00151F06"/>
    <w:rsid w:val="00155796"/>
    <w:rsid w:val="001644C2"/>
    <w:rsid w:val="001752F2"/>
    <w:rsid w:val="001762FF"/>
    <w:rsid w:val="00177DAD"/>
    <w:rsid w:val="00184DA5"/>
    <w:rsid w:val="0018688D"/>
    <w:rsid w:val="00195D06"/>
    <w:rsid w:val="0019629F"/>
    <w:rsid w:val="001A3B79"/>
    <w:rsid w:val="001A424A"/>
    <w:rsid w:val="001A5205"/>
    <w:rsid w:val="001A720F"/>
    <w:rsid w:val="001B0595"/>
    <w:rsid w:val="001B20DE"/>
    <w:rsid w:val="001B26D7"/>
    <w:rsid w:val="001B698F"/>
    <w:rsid w:val="001C1A26"/>
    <w:rsid w:val="001C512B"/>
    <w:rsid w:val="001D71E8"/>
    <w:rsid w:val="001E27E9"/>
    <w:rsid w:val="001E43E5"/>
    <w:rsid w:val="001F215A"/>
    <w:rsid w:val="001F2C5F"/>
    <w:rsid w:val="001F2C6C"/>
    <w:rsid w:val="001F2D7D"/>
    <w:rsid w:val="001F3E7C"/>
    <w:rsid w:val="001F47E0"/>
    <w:rsid w:val="001F7A40"/>
    <w:rsid w:val="002013D6"/>
    <w:rsid w:val="00203A49"/>
    <w:rsid w:val="00205648"/>
    <w:rsid w:val="00207378"/>
    <w:rsid w:val="00210E05"/>
    <w:rsid w:val="00212BE6"/>
    <w:rsid w:val="0021375D"/>
    <w:rsid w:val="0021509C"/>
    <w:rsid w:val="002156C3"/>
    <w:rsid w:val="002321C1"/>
    <w:rsid w:val="00233742"/>
    <w:rsid w:val="00233B04"/>
    <w:rsid w:val="00241458"/>
    <w:rsid w:val="00247B49"/>
    <w:rsid w:val="0025202D"/>
    <w:rsid w:val="002522AE"/>
    <w:rsid w:val="00255668"/>
    <w:rsid w:val="00257574"/>
    <w:rsid w:val="00265BD2"/>
    <w:rsid w:val="002712D5"/>
    <w:rsid w:val="0027729B"/>
    <w:rsid w:val="00292FD3"/>
    <w:rsid w:val="002930B4"/>
    <w:rsid w:val="00293EAF"/>
    <w:rsid w:val="002A2CF1"/>
    <w:rsid w:val="002A6E6A"/>
    <w:rsid w:val="002B2955"/>
    <w:rsid w:val="002C003B"/>
    <w:rsid w:val="002C1443"/>
    <w:rsid w:val="002C34C3"/>
    <w:rsid w:val="002E5D44"/>
    <w:rsid w:val="002E67E6"/>
    <w:rsid w:val="002F07AD"/>
    <w:rsid w:val="002F5369"/>
    <w:rsid w:val="002F5F4D"/>
    <w:rsid w:val="00302B19"/>
    <w:rsid w:val="0030530F"/>
    <w:rsid w:val="00306035"/>
    <w:rsid w:val="00315554"/>
    <w:rsid w:val="0032032D"/>
    <w:rsid w:val="003227F1"/>
    <w:rsid w:val="00330082"/>
    <w:rsid w:val="00331351"/>
    <w:rsid w:val="003327AC"/>
    <w:rsid w:val="003342B5"/>
    <w:rsid w:val="003342CE"/>
    <w:rsid w:val="003352D0"/>
    <w:rsid w:val="00341711"/>
    <w:rsid w:val="0034565A"/>
    <w:rsid w:val="00357C2A"/>
    <w:rsid w:val="00361068"/>
    <w:rsid w:val="00361F6B"/>
    <w:rsid w:val="0036484A"/>
    <w:rsid w:val="00371844"/>
    <w:rsid w:val="00373495"/>
    <w:rsid w:val="003820E5"/>
    <w:rsid w:val="00390B9E"/>
    <w:rsid w:val="00393FF5"/>
    <w:rsid w:val="003949F1"/>
    <w:rsid w:val="00395668"/>
    <w:rsid w:val="003A3B3C"/>
    <w:rsid w:val="003A79E3"/>
    <w:rsid w:val="003B29A2"/>
    <w:rsid w:val="003B3DA8"/>
    <w:rsid w:val="003B7669"/>
    <w:rsid w:val="003C0212"/>
    <w:rsid w:val="003C02B3"/>
    <w:rsid w:val="003E2CFB"/>
    <w:rsid w:val="003E6289"/>
    <w:rsid w:val="00405436"/>
    <w:rsid w:val="00406F52"/>
    <w:rsid w:val="00412BE5"/>
    <w:rsid w:val="0041344F"/>
    <w:rsid w:val="00413AE0"/>
    <w:rsid w:val="00423A0F"/>
    <w:rsid w:val="0043038E"/>
    <w:rsid w:val="00443EF0"/>
    <w:rsid w:val="00451A6B"/>
    <w:rsid w:val="00451B46"/>
    <w:rsid w:val="00454F77"/>
    <w:rsid w:val="0045517B"/>
    <w:rsid w:val="00462ACC"/>
    <w:rsid w:val="00480C9D"/>
    <w:rsid w:val="004816BB"/>
    <w:rsid w:val="00495657"/>
    <w:rsid w:val="004A22BC"/>
    <w:rsid w:val="004A3EC9"/>
    <w:rsid w:val="004A4CDD"/>
    <w:rsid w:val="004B1466"/>
    <w:rsid w:val="004B2494"/>
    <w:rsid w:val="004B50B8"/>
    <w:rsid w:val="004B748A"/>
    <w:rsid w:val="004B7FE2"/>
    <w:rsid w:val="004C3835"/>
    <w:rsid w:val="004C4CA5"/>
    <w:rsid w:val="004D003B"/>
    <w:rsid w:val="004D05B8"/>
    <w:rsid w:val="004D43A1"/>
    <w:rsid w:val="004E7BDA"/>
    <w:rsid w:val="004F4A06"/>
    <w:rsid w:val="005006DA"/>
    <w:rsid w:val="005070EB"/>
    <w:rsid w:val="00514476"/>
    <w:rsid w:val="00516DB2"/>
    <w:rsid w:val="00523E94"/>
    <w:rsid w:val="00524B4E"/>
    <w:rsid w:val="00530A90"/>
    <w:rsid w:val="00531E57"/>
    <w:rsid w:val="005332C4"/>
    <w:rsid w:val="005406D4"/>
    <w:rsid w:val="005429FF"/>
    <w:rsid w:val="0054711C"/>
    <w:rsid w:val="0055268A"/>
    <w:rsid w:val="00562854"/>
    <w:rsid w:val="00563DAD"/>
    <w:rsid w:val="00575706"/>
    <w:rsid w:val="00576448"/>
    <w:rsid w:val="005810E9"/>
    <w:rsid w:val="00581D74"/>
    <w:rsid w:val="00584EC1"/>
    <w:rsid w:val="00585098"/>
    <w:rsid w:val="00590160"/>
    <w:rsid w:val="00591C1A"/>
    <w:rsid w:val="0059395B"/>
    <w:rsid w:val="005A1243"/>
    <w:rsid w:val="005A51EF"/>
    <w:rsid w:val="005A711B"/>
    <w:rsid w:val="005B0C6C"/>
    <w:rsid w:val="005B0EA2"/>
    <w:rsid w:val="005C20E9"/>
    <w:rsid w:val="005D040C"/>
    <w:rsid w:val="005E3AAF"/>
    <w:rsid w:val="005F4E4B"/>
    <w:rsid w:val="006000D5"/>
    <w:rsid w:val="0060094D"/>
    <w:rsid w:val="00603B08"/>
    <w:rsid w:val="006119A0"/>
    <w:rsid w:val="00611FAA"/>
    <w:rsid w:val="006157BC"/>
    <w:rsid w:val="00616A64"/>
    <w:rsid w:val="00625B7D"/>
    <w:rsid w:val="0063334A"/>
    <w:rsid w:val="006370E7"/>
    <w:rsid w:val="00637969"/>
    <w:rsid w:val="00642A65"/>
    <w:rsid w:val="0064323C"/>
    <w:rsid w:val="00651A5E"/>
    <w:rsid w:val="0065265D"/>
    <w:rsid w:val="00655D78"/>
    <w:rsid w:val="00663AC1"/>
    <w:rsid w:val="006676A3"/>
    <w:rsid w:val="00671ACE"/>
    <w:rsid w:val="00676ADE"/>
    <w:rsid w:val="006873DD"/>
    <w:rsid w:val="00690749"/>
    <w:rsid w:val="00690C3B"/>
    <w:rsid w:val="00694B6A"/>
    <w:rsid w:val="006A69D5"/>
    <w:rsid w:val="006B59D7"/>
    <w:rsid w:val="006B5FA0"/>
    <w:rsid w:val="006C11F3"/>
    <w:rsid w:val="006C47CB"/>
    <w:rsid w:val="006C4858"/>
    <w:rsid w:val="006C7B90"/>
    <w:rsid w:val="006D2209"/>
    <w:rsid w:val="006E3B4A"/>
    <w:rsid w:val="006E7AE3"/>
    <w:rsid w:val="006F42B6"/>
    <w:rsid w:val="00710C3E"/>
    <w:rsid w:val="0071115E"/>
    <w:rsid w:val="007153AC"/>
    <w:rsid w:val="00721D2D"/>
    <w:rsid w:val="00722CEF"/>
    <w:rsid w:val="00722E3D"/>
    <w:rsid w:val="0073097D"/>
    <w:rsid w:val="00740C38"/>
    <w:rsid w:val="00746157"/>
    <w:rsid w:val="00757240"/>
    <w:rsid w:val="00773419"/>
    <w:rsid w:val="00785E9B"/>
    <w:rsid w:val="007878B5"/>
    <w:rsid w:val="007901E2"/>
    <w:rsid w:val="00791D73"/>
    <w:rsid w:val="007A1103"/>
    <w:rsid w:val="007A1DB1"/>
    <w:rsid w:val="007A2EFF"/>
    <w:rsid w:val="007A51E9"/>
    <w:rsid w:val="007B172F"/>
    <w:rsid w:val="007B7926"/>
    <w:rsid w:val="007C1304"/>
    <w:rsid w:val="007C1D69"/>
    <w:rsid w:val="007C33AA"/>
    <w:rsid w:val="007E133D"/>
    <w:rsid w:val="007E38A4"/>
    <w:rsid w:val="007E3A0D"/>
    <w:rsid w:val="007E4800"/>
    <w:rsid w:val="007F4501"/>
    <w:rsid w:val="007F7796"/>
    <w:rsid w:val="00800E3D"/>
    <w:rsid w:val="0080290A"/>
    <w:rsid w:val="00807573"/>
    <w:rsid w:val="00827A94"/>
    <w:rsid w:val="00831E61"/>
    <w:rsid w:val="0083420B"/>
    <w:rsid w:val="00834989"/>
    <w:rsid w:val="00835981"/>
    <w:rsid w:val="00836F9A"/>
    <w:rsid w:val="0084110F"/>
    <w:rsid w:val="0084488B"/>
    <w:rsid w:val="00850A53"/>
    <w:rsid w:val="00854508"/>
    <w:rsid w:val="00855BF6"/>
    <w:rsid w:val="00861E2F"/>
    <w:rsid w:val="00865280"/>
    <w:rsid w:val="008659B1"/>
    <w:rsid w:val="008679E8"/>
    <w:rsid w:val="00875447"/>
    <w:rsid w:val="00880B2F"/>
    <w:rsid w:val="00886040"/>
    <w:rsid w:val="008A4027"/>
    <w:rsid w:val="008B18F7"/>
    <w:rsid w:val="008B42D0"/>
    <w:rsid w:val="008B62BA"/>
    <w:rsid w:val="008C17BB"/>
    <w:rsid w:val="008C3D7A"/>
    <w:rsid w:val="008C62E8"/>
    <w:rsid w:val="008C796F"/>
    <w:rsid w:val="008D5801"/>
    <w:rsid w:val="008D6416"/>
    <w:rsid w:val="008D6E78"/>
    <w:rsid w:val="008D7D58"/>
    <w:rsid w:val="008E694E"/>
    <w:rsid w:val="008F2450"/>
    <w:rsid w:val="008F542A"/>
    <w:rsid w:val="008F75DA"/>
    <w:rsid w:val="00916D5B"/>
    <w:rsid w:val="00926867"/>
    <w:rsid w:val="00932846"/>
    <w:rsid w:val="00933421"/>
    <w:rsid w:val="009337DC"/>
    <w:rsid w:val="00936156"/>
    <w:rsid w:val="00936679"/>
    <w:rsid w:val="00944490"/>
    <w:rsid w:val="009449A8"/>
    <w:rsid w:val="009548D6"/>
    <w:rsid w:val="009554F8"/>
    <w:rsid w:val="00955564"/>
    <w:rsid w:val="009558D8"/>
    <w:rsid w:val="00956848"/>
    <w:rsid w:val="0096384D"/>
    <w:rsid w:val="0096414B"/>
    <w:rsid w:val="00980B5C"/>
    <w:rsid w:val="0099592E"/>
    <w:rsid w:val="009A0FB5"/>
    <w:rsid w:val="009A2315"/>
    <w:rsid w:val="009A3A0C"/>
    <w:rsid w:val="009A5AD9"/>
    <w:rsid w:val="009B0688"/>
    <w:rsid w:val="009B4DA3"/>
    <w:rsid w:val="009C20B6"/>
    <w:rsid w:val="009C21A6"/>
    <w:rsid w:val="009C5842"/>
    <w:rsid w:val="009C5F00"/>
    <w:rsid w:val="009D288C"/>
    <w:rsid w:val="009D766E"/>
    <w:rsid w:val="009E7556"/>
    <w:rsid w:val="00A1022F"/>
    <w:rsid w:val="00A110EB"/>
    <w:rsid w:val="00A14E39"/>
    <w:rsid w:val="00A17120"/>
    <w:rsid w:val="00A2486E"/>
    <w:rsid w:val="00A24BC7"/>
    <w:rsid w:val="00A30B6A"/>
    <w:rsid w:val="00A35F04"/>
    <w:rsid w:val="00A418E4"/>
    <w:rsid w:val="00A45CFD"/>
    <w:rsid w:val="00A604B6"/>
    <w:rsid w:val="00A6062C"/>
    <w:rsid w:val="00A61471"/>
    <w:rsid w:val="00A64BD3"/>
    <w:rsid w:val="00A7262F"/>
    <w:rsid w:val="00A83A43"/>
    <w:rsid w:val="00A8476D"/>
    <w:rsid w:val="00A878E7"/>
    <w:rsid w:val="00A90A76"/>
    <w:rsid w:val="00A943D5"/>
    <w:rsid w:val="00A94FCF"/>
    <w:rsid w:val="00AA1AD7"/>
    <w:rsid w:val="00AA1EBB"/>
    <w:rsid w:val="00AA4A64"/>
    <w:rsid w:val="00AB0D42"/>
    <w:rsid w:val="00AB0E34"/>
    <w:rsid w:val="00AB6FFA"/>
    <w:rsid w:val="00AC727C"/>
    <w:rsid w:val="00AD1416"/>
    <w:rsid w:val="00AE3854"/>
    <w:rsid w:val="00AE3E96"/>
    <w:rsid w:val="00AF455C"/>
    <w:rsid w:val="00AF4A65"/>
    <w:rsid w:val="00B00EC5"/>
    <w:rsid w:val="00B13801"/>
    <w:rsid w:val="00B14270"/>
    <w:rsid w:val="00B1765E"/>
    <w:rsid w:val="00B2383A"/>
    <w:rsid w:val="00B24C40"/>
    <w:rsid w:val="00B3040C"/>
    <w:rsid w:val="00B33638"/>
    <w:rsid w:val="00B42986"/>
    <w:rsid w:val="00B469B3"/>
    <w:rsid w:val="00B554B6"/>
    <w:rsid w:val="00B57722"/>
    <w:rsid w:val="00B61CA4"/>
    <w:rsid w:val="00B64770"/>
    <w:rsid w:val="00B649CA"/>
    <w:rsid w:val="00B64F27"/>
    <w:rsid w:val="00B67ACF"/>
    <w:rsid w:val="00B74135"/>
    <w:rsid w:val="00B800F3"/>
    <w:rsid w:val="00B811E3"/>
    <w:rsid w:val="00B826C5"/>
    <w:rsid w:val="00B90728"/>
    <w:rsid w:val="00B93103"/>
    <w:rsid w:val="00BA06D6"/>
    <w:rsid w:val="00BA2E8F"/>
    <w:rsid w:val="00BA502A"/>
    <w:rsid w:val="00BA570C"/>
    <w:rsid w:val="00BB368C"/>
    <w:rsid w:val="00BB4D6C"/>
    <w:rsid w:val="00BC3D13"/>
    <w:rsid w:val="00BC543D"/>
    <w:rsid w:val="00BC5683"/>
    <w:rsid w:val="00BC7E68"/>
    <w:rsid w:val="00BE2791"/>
    <w:rsid w:val="00BF39ED"/>
    <w:rsid w:val="00BF562A"/>
    <w:rsid w:val="00BF6BDC"/>
    <w:rsid w:val="00BF6D22"/>
    <w:rsid w:val="00C02E8D"/>
    <w:rsid w:val="00C052B1"/>
    <w:rsid w:val="00C126FE"/>
    <w:rsid w:val="00C128B7"/>
    <w:rsid w:val="00C15E7C"/>
    <w:rsid w:val="00C24DE3"/>
    <w:rsid w:val="00C31762"/>
    <w:rsid w:val="00C34CC8"/>
    <w:rsid w:val="00C42254"/>
    <w:rsid w:val="00C42BFD"/>
    <w:rsid w:val="00C47D31"/>
    <w:rsid w:val="00C53071"/>
    <w:rsid w:val="00C54A1C"/>
    <w:rsid w:val="00C616E1"/>
    <w:rsid w:val="00C630DE"/>
    <w:rsid w:val="00C63781"/>
    <w:rsid w:val="00C736F6"/>
    <w:rsid w:val="00C73DE3"/>
    <w:rsid w:val="00C747F5"/>
    <w:rsid w:val="00C74955"/>
    <w:rsid w:val="00C76357"/>
    <w:rsid w:val="00C77088"/>
    <w:rsid w:val="00C84939"/>
    <w:rsid w:val="00C874A6"/>
    <w:rsid w:val="00C91E68"/>
    <w:rsid w:val="00C952E2"/>
    <w:rsid w:val="00CA1DF5"/>
    <w:rsid w:val="00CA62E4"/>
    <w:rsid w:val="00CB3DF7"/>
    <w:rsid w:val="00CD184F"/>
    <w:rsid w:val="00CD2432"/>
    <w:rsid w:val="00CD2B13"/>
    <w:rsid w:val="00CD3A84"/>
    <w:rsid w:val="00CE0010"/>
    <w:rsid w:val="00D05BB8"/>
    <w:rsid w:val="00D10922"/>
    <w:rsid w:val="00D16313"/>
    <w:rsid w:val="00D17EEB"/>
    <w:rsid w:val="00D25E81"/>
    <w:rsid w:val="00D30F72"/>
    <w:rsid w:val="00D32B9B"/>
    <w:rsid w:val="00D40E00"/>
    <w:rsid w:val="00D410AF"/>
    <w:rsid w:val="00D4549F"/>
    <w:rsid w:val="00D51287"/>
    <w:rsid w:val="00D51992"/>
    <w:rsid w:val="00D5477E"/>
    <w:rsid w:val="00D66AC2"/>
    <w:rsid w:val="00D7211B"/>
    <w:rsid w:val="00D73CC4"/>
    <w:rsid w:val="00D81103"/>
    <w:rsid w:val="00D832A6"/>
    <w:rsid w:val="00D85E05"/>
    <w:rsid w:val="00D916C3"/>
    <w:rsid w:val="00D94FA0"/>
    <w:rsid w:val="00DA1BE7"/>
    <w:rsid w:val="00DA293A"/>
    <w:rsid w:val="00DA2EF4"/>
    <w:rsid w:val="00DA5BBC"/>
    <w:rsid w:val="00DA70D0"/>
    <w:rsid w:val="00DA7D9F"/>
    <w:rsid w:val="00DB1AB5"/>
    <w:rsid w:val="00DD3956"/>
    <w:rsid w:val="00DD5B1C"/>
    <w:rsid w:val="00DE37DA"/>
    <w:rsid w:val="00DE44FF"/>
    <w:rsid w:val="00E00561"/>
    <w:rsid w:val="00E03D4C"/>
    <w:rsid w:val="00E05A6B"/>
    <w:rsid w:val="00E079BD"/>
    <w:rsid w:val="00E26665"/>
    <w:rsid w:val="00E27CC7"/>
    <w:rsid w:val="00E30067"/>
    <w:rsid w:val="00E30126"/>
    <w:rsid w:val="00E3458D"/>
    <w:rsid w:val="00E356A3"/>
    <w:rsid w:val="00E42EBF"/>
    <w:rsid w:val="00E43742"/>
    <w:rsid w:val="00E51CFA"/>
    <w:rsid w:val="00E75A42"/>
    <w:rsid w:val="00E76327"/>
    <w:rsid w:val="00E8642A"/>
    <w:rsid w:val="00E86FFE"/>
    <w:rsid w:val="00E9327F"/>
    <w:rsid w:val="00EA1699"/>
    <w:rsid w:val="00EA46F6"/>
    <w:rsid w:val="00EB1EF9"/>
    <w:rsid w:val="00EB7208"/>
    <w:rsid w:val="00EC783F"/>
    <w:rsid w:val="00EE2F4D"/>
    <w:rsid w:val="00EF0771"/>
    <w:rsid w:val="00EF1821"/>
    <w:rsid w:val="00EF484E"/>
    <w:rsid w:val="00EF685A"/>
    <w:rsid w:val="00EF6E60"/>
    <w:rsid w:val="00F026D6"/>
    <w:rsid w:val="00F063D1"/>
    <w:rsid w:val="00F16CF9"/>
    <w:rsid w:val="00F20208"/>
    <w:rsid w:val="00F2067A"/>
    <w:rsid w:val="00F22D2E"/>
    <w:rsid w:val="00F25510"/>
    <w:rsid w:val="00F26088"/>
    <w:rsid w:val="00F26801"/>
    <w:rsid w:val="00F3028B"/>
    <w:rsid w:val="00F31215"/>
    <w:rsid w:val="00F413CB"/>
    <w:rsid w:val="00F419D6"/>
    <w:rsid w:val="00F45EC0"/>
    <w:rsid w:val="00F46A8C"/>
    <w:rsid w:val="00F5269C"/>
    <w:rsid w:val="00F54211"/>
    <w:rsid w:val="00F564E8"/>
    <w:rsid w:val="00F61057"/>
    <w:rsid w:val="00F67945"/>
    <w:rsid w:val="00F70C90"/>
    <w:rsid w:val="00F75976"/>
    <w:rsid w:val="00F76963"/>
    <w:rsid w:val="00F823E1"/>
    <w:rsid w:val="00F83F64"/>
    <w:rsid w:val="00F85193"/>
    <w:rsid w:val="00F85426"/>
    <w:rsid w:val="00F931D6"/>
    <w:rsid w:val="00F956CD"/>
    <w:rsid w:val="00F96E65"/>
    <w:rsid w:val="00FA033C"/>
    <w:rsid w:val="00FA0902"/>
    <w:rsid w:val="00FA1C87"/>
    <w:rsid w:val="00FA5FF1"/>
    <w:rsid w:val="00FA69EA"/>
    <w:rsid w:val="00FB2B7E"/>
    <w:rsid w:val="00FB755B"/>
    <w:rsid w:val="00FB7D70"/>
    <w:rsid w:val="00FC1843"/>
    <w:rsid w:val="00FC75CC"/>
    <w:rsid w:val="00FD46C3"/>
    <w:rsid w:val="00FD60D9"/>
    <w:rsid w:val="00FD7348"/>
    <w:rsid w:val="00FE2686"/>
    <w:rsid w:val="00FE3933"/>
    <w:rsid w:val="00FF3A21"/>
    <w:rsid w:val="00FF4689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6305"/>
    <o:shapelayout v:ext="edit">
      <o:idmap v:ext="edit" data="1"/>
    </o:shapelayout>
  </w:shapeDefaults>
  <w:decimalSymbol w:val="."/>
  <w:listSeparator w:val=","/>
  <w14:docId w14:val="6B4A7AE0"/>
  <w15:docId w15:val="{2D6D4E2E-0818-4424-8E69-55323842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11B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6C7"/>
  </w:style>
  <w:style w:type="paragraph" w:styleId="Footer">
    <w:name w:val="footer"/>
    <w:basedOn w:val="Normal"/>
    <w:link w:val="FooterChar"/>
    <w:uiPriority w:val="99"/>
    <w:unhideWhenUsed/>
    <w:rsid w:val="000A46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6C7"/>
  </w:style>
  <w:style w:type="paragraph" w:styleId="ListParagraph">
    <w:name w:val="List Paragraph"/>
    <w:basedOn w:val="Normal"/>
    <w:uiPriority w:val="34"/>
    <w:qFormat/>
    <w:rsid w:val="000A46C7"/>
    <w:pPr>
      <w:ind w:left="720"/>
      <w:contextualSpacing/>
    </w:pPr>
  </w:style>
  <w:style w:type="table" w:styleId="TableGrid">
    <w:name w:val="Table Grid"/>
    <w:basedOn w:val="TableNormal"/>
    <w:uiPriority w:val="59"/>
    <w:rsid w:val="006B5FA0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C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unhideWhenUsed/>
    <w:rsid w:val="007F450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59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4939"/>
    <w:rPr>
      <w:color w:val="800080" w:themeColor="followedHyperlink"/>
      <w:u w:val="single"/>
    </w:rPr>
  </w:style>
  <w:style w:type="character" w:customStyle="1" w:styleId="casedetailsstatus">
    <w:name w:val="casedetailsstatus"/>
    <w:basedOn w:val="DefaultParagraphFont"/>
    <w:rsid w:val="00BF6D22"/>
  </w:style>
  <w:style w:type="character" w:customStyle="1" w:styleId="casenumber">
    <w:name w:val="casenumber"/>
    <w:basedOn w:val="DefaultParagraphFont"/>
    <w:rsid w:val="00D51992"/>
  </w:style>
  <w:style w:type="character" w:customStyle="1" w:styleId="divider1">
    <w:name w:val="divider1"/>
    <w:basedOn w:val="DefaultParagraphFont"/>
    <w:rsid w:val="00D51992"/>
  </w:style>
  <w:style w:type="character" w:customStyle="1" w:styleId="description">
    <w:name w:val="description"/>
    <w:basedOn w:val="DefaultParagraphFont"/>
    <w:rsid w:val="00D51992"/>
  </w:style>
  <w:style w:type="character" w:customStyle="1" w:styleId="divider2">
    <w:name w:val="divider2"/>
    <w:basedOn w:val="DefaultParagraphFont"/>
    <w:rsid w:val="00D51992"/>
  </w:style>
  <w:style w:type="character" w:customStyle="1" w:styleId="address">
    <w:name w:val="address"/>
    <w:basedOn w:val="DefaultParagraphFont"/>
    <w:rsid w:val="00D5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22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8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3402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43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36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07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13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945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279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064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194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02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556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3283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37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7355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986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9137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2029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40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930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439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0881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1024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428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886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762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8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6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4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847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4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022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340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26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5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4791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80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361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ublicaccess.cotswold.gov.uk/online-applications/simpleSearchResults.do?action=firstPa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ublicaccess.cotswold.gov.uk/online-applications/applicationDetails.do?activeTab=summary&amp;keyVal=OWBWJYFIIMY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simpleSearchResults.do?action=first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lanning.gloucestershire.gov.uk/publicaccess/applicationDetails.do?activeTab=summary&amp;keyVal=OXNW9RHNFIA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simpleSearchResults.do?action=firstPage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un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6300-E1F7-44AA-8048-EBD4377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Rimmer</dc:creator>
  <cp:lastModifiedBy>Maxi Freeman</cp:lastModifiedBy>
  <cp:revision>2</cp:revision>
  <cp:lastPrinted>2018-01-04T15:50:00Z</cp:lastPrinted>
  <dcterms:created xsi:type="dcterms:W3CDTF">2018-02-25T14:39:00Z</dcterms:created>
  <dcterms:modified xsi:type="dcterms:W3CDTF">2018-02-25T14:39:00Z</dcterms:modified>
</cp:coreProperties>
</file>